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1908"/>
        <w:tblW w:w="12895" w:type="dxa"/>
        <w:tblLook w:val="04A0" w:firstRow="1" w:lastRow="0" w:firstColumn="1" w:lastColumn="0" w:noHBand="0" w:noVBand="1"/>
      </w:tblPr>
      <w:tblGrid>
        <w:gridCol w:w="495"/>
        <w:gridCol w:w="2619"/>
        <w:gridCol w:w="4344"/>
        <w:gridCol w:w="5437"/>
      </w:tblGrid>
      <w:tr w:rsidR="00563BAE" w:rsidRPr="00680580" w:rsidTr="009227B3">
        <w:trPr>
          <w:trHeight w:val="272"/>
        </w:trPr>
        <w:tc>
          <w:tcPr>
            <w:tcW w:w="495" w:type="dxa"/>
          </w:tcPr>
          <w:p w:rsidR="00563BAE" w:rsidRPr="005A43DF" w:rsidRDefault="00563BAE" w:rsidP="007A1FD8">
            <w:pPr>
              <w:rPr>
                <w:rFonts w:cstheme="minorHAnsi"/>
                <w:b/>
              </w:rPr>
            </w:pPr>
            <w:r w:rsidRPr="005A43DF">
              <w:rPr>
                <w:rFonts w:cstheme="minorHAnsi"/>
                <w:b/>
              </w:rPr>
              <w:t>Lp.</w:t>
            </w:r>
          </w:p>
        </w:tc>
        <w:tc>
          <w:tcPr>
            <w:tcW w:w="2619" w:type="dxa"/>
          </w:tcPr>
          <w:p w:rsidR="00563BAE" w:rsidRPr="005A43DF" w:rsidRDefault="00563BAE" w:rsidP="007A1FD8">
            <w:pPr>
              <w:jc w:val="center"/>
              <w:rPr>
                <w:rFonts w:cstheme="minorHAnsi"/>
                <w:b/>
              </w:rPr>
            </w:pPr>
            <w:r w:rsidRPr="005A43DF">
              <w:rPr>
                <w:rFonts w:cstheme="minorHAnsi"/>
                <w:b/>
              </w:rPr>
              <w:t>Nazwisko i Imię</w:t>
            </w:r>
          </w:p>
        </w:tc>
        <w:tc>
          <w:tcPr>
            <w:tcW w:w="4344" w:type="dxa"/>
          </w:tcPr>
          <w:p w:rsidR="00563BAE" w:rsidRPr="004C4EBF" w:rsidRDefault="00563BAE" w:rsidP="007A1FD8">
            <w:pPr>
              <w:jc w:val="center"/>
              <w:rPr>
                <w:rFonts w:cstheme="minorHAnsi"/>
                <w:b/>
              </w:rPr>
            </w:pPr>
            <w:r w:rsidRPr="005A43DF">
              <w:rPr>
                <w:rFonts w:cstheme="minorHAnsi"/>
                <w:b/>
              </w:rPr>
              <w:t>Kontakt</w:t>
            </w:r>
          </w:p>
        </w:tc>
        <w:tc>
          <w:tcPr>
            <w:tcW w:w="5437" w:type="dxa"/>
          </w:tcPr>
          <w:p w:rsidR="00563BAE" w:rsidRPr="005A43DF" w:rsidRDefault="00563BAE" w:rsidP="007A1FD8">
            <w:pPr>
              <w:jc w:val="center"/>
              <w:rPr>
                <w:rFonts w:cstheme="minorHAnsi"/>
                <w:b/>
              </w:rPr>
            </w:pPr>
          </w:p>
        </w:tc>
      </w:tr>
      <w:tr w:rsidR="00563BAE" w:rsidRPr="005A43DF" w:rsidTr="00FF0A04">
        <w:trPr>
          <w:trHeight w:val="551"/>
        </w:trPr>
        <w:tc>
          <w:tcPr>
            <w:tcW w:w="495" w:type="dxa"/>
            <w:tcBorders>
              <w:bottom w:val="single" w:sz="4" w:space="0" w:color="auto"/>
            </w:tcBorders>
          </w:tcPr>
          <w:p w:rsidR="00563BAE" w:rsidRPr="002B2C3D" w:rsidRDefault="00563BAE" w:rsidP="007A1FD8">
            <w:pPr>
              <w:rPr>
                <w:rFonts w:cstheme="minorHAnsi"/>
              </w:rPr>
            </w:pPr>
            <w:r w:rsidRPr="002B2C3D">
              <w:rPr>
                <w:rFonts w:cstheme="minorHAnsi"/>
              </w:rPr>
              <w:t>1.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Borkowski Adam</w:t>
            </w:r>
          </w:p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344" w:type="dxa"/>
            <w:tcBorders>
              <w:bottom w:val="single" w:sz="4" w:space="0" w:color="auto"/>
            </w:tcBorders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adam.borkowski@usz.edu.pl</w:t>
            </w: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:rsidR="009842DB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 xml:space="preserve">28 06 2019 </w:t>
            </w:r>
            <w:proofErr w:type="spellStart"/>
            <w:r w:rsidRPr="002B2C3D">
              <w:rPr>
                <w:rFonts w:cstheme="minorHAnsi"/>
                <w:color w:val="000000" w:themeColor="text1"/>
              </w:rPr>
              <w:t>Piatek</w:t>
            </w:r>
            <w:proofErr w:type="spellEnd"/>
            <w:r w:rsidRPr="002B2C3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2B2C3D">
              <w:rPr>
                <w:rFonts w:cstheme="minorHAnsi"/>
                <w:color w:val="000000" w:themeColor="text1"/>
              </w:rPr>
              <w:t>godz</w:t>
            </w:r>
            <w:proofErr w:type="spellEnd"/>
            <w:r w:rsidRPr="002B2C3D">
              <w:rPr>
                <w:rFonts w:cstheme="minorHAnsi"/>
                <w:color w:val="000000" w:themeColor="text1"/>
              </w:rPr>
              <w:t xml:space="preserve"> 08 45-10 15 </w:t>
            </w:r>
            <w:proofErr w:type="spellStart"/>
            <w:r w:rsidRPr="002B2C3D">
              <w:rPr>
                <w:rFonts w:cstheme="minorHAnsi"/>
                <w:color w:val="000000" w:themeColor="text1"/>
              </w:rPr>
              <w:t>WZiEU</w:t>
            </w:r>
            <w:proofErr w:type="spellEnd"/>
            <w:r w:rsidRPr="002B2C3D">
              <w:rPr>
                <w:rFonts w:cstheme="minorHAnsi"/>
                <w:color w:val="000000" w:themeColor="text1"/>
              </w:rPr>
              <w:t xml:space="preserve"> s 033 </w:t>
            </w:r>
          </w:p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 xml:space="preserve">01 07 2019 </w:t>
            </w:r>
            <w:proofErr w:type="spellStart"/>
            <w:r w:rsidRPr="002B2C3D">
              <w:rPr>
                <w:rFonts w:cstheme="minorHAnsi"/>
                <w:color w:val="000000" w:themeColor="text1"/>
              </w:rPr>
              <w:t>Poniedzialek</w:t>
            </w:r>
            <w:proofErr w:type="spellEnd"/>
            <w:r w:rsidRPr="002B2C3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2B2C3D">
              <w:rPr>
                <w:rFonts w:cstheme="minorHAnsi"/>
                <w:color w:val="000000" w:themeColor="text1"/>
              </w:rPr>
              <w:t>godz</w:t>
            </w:r>
            <w:proofErr w:type="spellEnd"/>
            <w:r w:rsidRPr="002B2C3D">
              <w:rPr>
                <w:rFonts w:cstheme="minorHAnsi"/>
                <w:color w:val="000000" w:themeColor="text1"/>
              </w:rPr>
              <w:t xml:space="preserve"> 10 00-11 30 </w:t>
            </w:r>
            <w:proofErr w:type="spellStart"/>
            <w:r w:rsidRPr="002B2C3D">
              <w:rPr>
                <w:rFonts w:cstheme="minorHAnsi"/>
                <w:color w:val="000000" w:themeColor="text1"/>
              </w:rPr>
              <w:t>WZiEU</w:t>
            </w:r>
            <w:proofErr w:type="spellEnd"/>
            <w:r w:rsidRPr="002B2C3D">
              <w:rPr>
                <w:rFonts w:cstheme="minorHAnsi"/>
                <w:color w:val="000000" w:themeColor="text1"/>
              </w:rPr>
              <w:t xml:space="preserve"> s 033 </w:t>
            </w:r>
          </w:p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 xml:space="preserve">20 09 2019 </w:t>
            </w:r>
            <w:proofErr w:type="spellStart"/>
            <w:r w:rsidRPr="002B2C3D">
              <w:rPr>
                <w:rFonts w:cstheme="minorHAnsi"/>
                <w:color w:val="000000" w:themeColor="text1"/>
              </w:rPr>
              <w:t>Piatek</w:t>
            </w:r>
            <w:proofErr w:type="spellEnd"/>
            <w:r w:rsidRPr="002B2C3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2B2C3D">
              <w:rPr>
                <w:rFonts w:cstheme="minorHAnsi"/>
                <w:color w:val="000000" w:themeColor="text1"/>
              </w:rPr>
              <w:t>WZiEU</w:t>
            </w:r>
            <w:proofErr w:type="spellEnd"/>
            <w:r w:rsidRPr="002B2C3D">
              <w:rPr>
                <w:rFonts w:cstheme="minorHAnsi"/>
                <w:color w:val="000000" w:themeColor="text1"/>
              </w:rPr>
              <w:t xml:space="preserve"> s.033 godz.09 30-11 00 </w:t>
            </w:r>
            <w:r w:rsidR="00523B19" w:rsidRPr="002B2C3D">
              <w:rPr>
                <w:rFonts w:cstheme="minorHAnsi"/>
                <w:color w:val="000000" w:themeColor="text1"/>
              </w:rPr>
              <w:t xml:space="preserve">       </w:t>
            </w:r>
            <w:r w:rsidRPr="002B2C3D">
              <w:rPr>
                <w:rFonts w:cstheme="minorHAnsi"/>
                <w:color w:val="000000" w:themeColor="text1"/>
              </w:rPr>
              <w:t>23</w:t>
            </w:r>
            <w:r w:rsidR="00523B19" w:rsidRPr="002B2C3D">
              <w:rPr>
                <w:rFonts w:cstheme="minorHAnsi"/>
                <w:color w:val="000000" w:themeColor="text1"/>
              </w:rPr>
              <w:t>.</w:t>
            </w:r>
            <w:r w:rsidRPr="002B2C3D">
              <w:rPr>
                <w:rFonts w:cstheme="minorHAnsi"/>
                <w:color w:val="000000" w:themeColor="text1"/>
              </w:rPr>
              <w:t>09</w:t>
            </w:r>
            <w:r w:rsidR="00523B19" w:rsidRPr="002B2C3D">
              <w:rPr>
                <w:rFonts w:cstheme="minorHAnsi"/>
                <w:color w:val="000000" w:themeColor="text1"/>
              </w:rPr>
              <w:t>.</w:t>
            </w:r>
            <w:r w:rsidRPr="002B2C3D">
              <w:rPr>
                <w:rFonts w:cstheme="minorHAnsi"/>
                <w:color w:val="000000" w:themeColor="text1"/>
              </w:rPr>
              <w:t xml:space="preserve">2019 </w:t>
            </w:r>
            <w:proofErr w:type="spellStart"/>
            <w:r w:rsidRPr="002B2C3D">
              <w:rPr>
                <w:rFonts w:cstheme="minorHAnsi"/>
                <w:color w:val="000000" w:themeColor="text1"/>
              </w:rPr>
              <w:t>Poniedzialek</w:t>
            </w:r>
            <w:proofErr w:type="spellEnd"/>
            <w:r w:rsidRPr="002B2C3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2B2C3D">
              <w:rPr>
                <w:rFonts w:cstheme="minorHAnsi"/>
                <w:color w:val="000000" w:themeColor="text1"/>
              </w:rPr>
              <w:t>WZiEU</w:t>
            </w:r>
            <w:proofErr w:type="spellEnd"/>
            <w:r w:rsidRPr="002B2C3D">
              <w:rPr>
                <w:rFonts w:cstheme="minorHAnsi"/>
                <w:color w:val="000000" w:themeColor="text1"/>
              </w:rPr>
              <w:t xml:space="preserve"> s</w:t>
            </w:r>
            <w:r w:rsidR="00523B19" w:rsidRPr="002B2C3D">
              <w:rPr>
                <w:rFonts w:cstheme="minorHAnsi"/>
                <w:color w:val="000000" w:themeColor="text1"/>
              </w:rPr>
              <w:t>.033 09.</w:t>
            </w:r>
            <w:r w:rsidRPr="002B2C3D">
              <w:rPr>
                <w:rFonts w:cstheme="minorHAnsi"/>
                <w:color w:val="000000" w:themeColor="text1"/>
              </w:rPr>
              <w:t>30 -11</w:t>
            </w:r>
            <w:r w:rsidR="00523B19" w:rsidRPr="002B2C3D">
              <w:rPr>
                <w:rFonts w:cstheme="minorHAnsi"/>
                <w:color w:val="000000" w:themeColor="text1"/>
              </w:rPr>
              <w:t xml:space="preserve">.00 </w:t>
            </w:r>
          </w:p>
        </w:tc>
      </w:tr>
      <w:tr w:rsidR="00563BAE" w:rsidRPr="005A43DF" w:rsidTr="00FF0A04">
        <w:trPr>
          <w:trHeight w:val="551"/>
        </w:trPr>
        <w:tc>
          <w:tcPr>
            <w:tcW w:w="495" w:type="dxa"/>
            <w:tcBorders>
              <w:top w:val="single" w:sz="4" w:space="0" w:color="auto"/>
            </w:tcBorders>
          </w:tcPr>
          <w:p w:rsidR="00563BAE" w:rsidRPr="002B2C3D" w:rsidRDefault="00563BAE" w:rsidP="007A1FD8">
            <w:pPr>
              <w:rPr>
                <w:rFonts w:cstheme="minorHAnsi"/>
                <w:color w:val="FF0000"/>
              </w:rPr>
            </w:pPr>
            <w:r w:rsidRPr="002B2C3D">
              <w:rPr>
                <w:rFonts w:cstheme="minorHAnsi"/>
                <w:color w:val="FF0000"/>
              </w:rPr>
              <w:t>2.</w:t>
            </w:r>
          </w:p>
        </w:tc>
        <w:tc>
          <w:tcPr>
            <w:tcW w:w="2619" w:type="dxa"/>
            <w:tcBorders>
              <w:top w:val="single" w:sz="4" w:space="0" w:color="auto"/>
            </w:tcBorders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proofErr w:type="spellStart"/>
            <w:r w:rsidRPr="002B2C3D">
              <w:rPr>
                <w:rFonts w:cstheme="minorHAnsi"/>
                <w:color w:val="000000" w:themeColor="text1"/>
              </w:rPr>
              <w:t>Cypryjańska</w:t>
            </w:r>
            <w:proofErr w:type="spellEnd"/>
            <w:r w:rsidRPr="002B2C3D">
              <w:rPr>
                <w:rFonts w:cstheme="minorHAnsi"/>
                <w:color w:val="000000" w:themeColor="text1"/>
              </w:rPr>
              <w:t xml:space="preserve"> Magdalena</w:t>
            </w:r>
          </w:p>
        </w:tc>
        <w:tc>
          <w:tcPr>
            <w:tcW w:w="4344" w:type="dxa"/>
            <w:tcBorders>
              <w:top w:val="single" w:sz="4" w:space="0" w:color="auto"/>
            </w:tcBorders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>magdalenacypryjanska@gmail.com</w:t>
            </w:r>
          </w:p>
        </w:tc>
        <w:tc>
          <w:tcPr>
            <w:tcW w:w="5437" w:type="dxa"/>
            <w:tcBorders>
              <w:top w:val="single" w:sz="4" w:space="0" w:color="auto"/>
            </w:tcBorders>
          </w:tcPr>
          <w:p w:rsidR="00523B19" w:rsidRPr="002B2C3D" w:rsidRDefault="00523B19" w:rsidP="007A1FD8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 xml:space="preserve">piątek /28.06/ 10.00-11.30 ACKJ s. 108 </w:t>
            </w:r>
          </w:p>
          <w:p w:rsidR="00563BAE" w:rsidRPr="002B2C3D" w:rsidRDefault="00523B19" w:rsidP="007A1FD8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>środa /03.07/ 11.00-12.30 ACKJ s. 108</w:t>
            </w:r>
          </w:p>
        </w:tc>
      </w:tr>
      <w:tr w:rsidR="00563BAE" w:rsidRPr="005A43DF" w:rsidTr="009227B3">
        <w:trPr>
          <w:trHeight w:val="1085"/>
        </w:trPr>
        <w:tc>
          <w:tcPr>
            <w:tcW w:w="495" w:type="dxa"/>
          </w:tcPr>
          <w:p w:rsidR="00563BAE" w:rsidRPr="002B2C3D" w:rsidRDefault="00563BAE" w:rsidP="007A1FD8">
            <w:pPr>
              <w:rPr>
                <w:rFonts w:cstheme="minorHAnsi"/>
              </w:rPr>
            </w:pPr>
          </w:p>
          <w:p w:rsidR="00563BAE" w:rsidRPr="002B2C3D" w:rsidRDefault="00563BAE" w:rsidP="007A1FD8">
            <w:pPr>
              <w:rPr>
                <w:rFonts w:cstheme="minorHAnsi"/>
              </w:rPr>
            </w:pPr>
            <w:r w:rsidRPr="002B2C3D">
              <w:rPr>
                <w:rFonts w:cstheme="minorHAnsi"/>
              </w:rPr>
              <w:t>3.</w:t>
            </w:r>
          </w:p>
        </w:tc>
        <w:tc>
          <w:tcPr>
            <w:tcW w:w="2619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</w:p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proofErr w:type="spellStart"/>
            <w:r w:rsidRPr="002B2C3D">
              <w:rPr>
                <w:rFonts w:cstheme="minorHAnsi"/>
                <w:color w:val="000000" w:themeColor="text1"/>
              </w:rPr>
              <w:t>Frydrycka</w:t>
            </w:r>
            <w:proofErr w:type="spellEnd"/>
            <w:r w:rsidRPr="002B2C3D">
              <w:rPr>
                <w:rFonts w:cstheme="minorHAnsi"/>
                <w:color w:val="000000" w:themeColor="text1"/>
              </w:rPr>
              <w:t xml:space="preserve"> Anita</w:t>
            </w:r>
          </w:p>
        </w:tc>
        <w:tc>
          <w:tcPr>
            <w:tcW w:w="4344" w:type="dxa"/>
          </w:tcPr>
          <w:p w:rsidR="00563BAE" w:rsidRPr="002B2C3D" w:rsidRDefault="00563BAE" w:rsidP="007A1FD8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:rsidR="00563BAE" w:rsidRPr="002B2C3D" w:rsidRDefault="00563BAE" w:rsidP="007A1FD8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>anita.frydrycka@usz.edu.pl</w:t>
            </w:r>
          </w:p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37" w:type="dxa"/>
          </w:tcPr>
          <w:p w:rsidR="0090049E" w:rsidRPr="002B2C3D" w:rsidRDefault="0090049E" w:rsidP="007A1FD8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 xml:space="preserve">Środa /3.07/ 8:55-10:25 sala 204 ACKJ </w:t>
            </w:r>
          </w:p>
          <w:p w:rsidR="0090049E" w:rsidRPr="002B2C3D" w:rsidRDefault="0090049E" w:rsidP="007A1FD8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 xml:space="preserve">Wtorek /9.07/ 8:55-10:25 sala 204 ACKJ </w:t>
            </w:r>
          </w:p>
          <w:p w:rsidR="0090049E" w:rsidRPr="002B2C3D" w:rsidRDefault="0090049E" w:rsidP="007A1FD8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 xml:space="preserve">Czwartek 19.09/ 8:55-10:25 sala 204 ACKJ </w:t>
            </w:r>
          </w:p>
          <w:p w:rsidR="00563BAE" w:rsidRPr="002B2C3D" w:rsidRDefault="0090049E" w:rsidP="007A1FD8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>Wtorek 24.09/ 8:55-10:25 sala 204 ACKJ</w:t>
            </w:r>
          </w:p>
        </w:tc>
      </w:tr>
      <w:tr w:rsidR="00563BAE" w:rsidRPr="005A43DF" w:rsidTr="00FF0A04">
        <w:trPr>
          <w:trHeight w:val="624"/>
        </w:trPr>
        <w:tc>
          <w:tcPr>
            <w:tcW w:w="495" w:type="dxa"/>
          </w:tcPr>
          <w:p w:rsidR="00563BAE" w:rsidRPr="002B2C3D" w:rsidRDefault="00563BAE" w:rsidP="007A1FD8">
            <w:pPr>
              <w:rPr>
                <w:rFonts w:cstheme="minorHAnsi"/>
              </w:rPr>
            </w:pPr>
            <w:r w:rsidRPr="002B2C3D">
              <w:rPr>
                <w:rFonts w:cstheme="minorHAnsi"/>
              </w:rPr>
              <w:t>4.</w:t>
            </w:r>
          </w:p>
        </w:tc>
        <w:tc>
          <w:tcPr>
            <w:tcW w:w="2619" w:type="dxa"/>
          </w:tcPr>
          <w:p w:rsidR="00563BAE" w:rsidRPr="002B2C3D" w:rsidRDefault="00563BAE" w:rsidP="007A1FD8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B2C3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Grabowska Martina</w:t>
            </w:r>
          </w:p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344" w:type="dxa"/>
          </w:tcPr>
          <w:p w:rsidR="00563BAE" w:rsidRPr="002B2C3D" w:rsidRDefault="00563BAE" w:rsidP="007A1FD8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>martina.grabowska@usz.edu.pl</w:t>
            </w:r>
          </w:p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37" w:type="dxa"/>
          </w:tcPr>
          <w:p w:rsidR="0090049E" w:rsidRPr="002B2C3D" w:rsidRDefault="0090049E" w:rsidP="007A1FD8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 xml:space="preserve">Piątek /28.06/ 9:30 - 11:00 sala 9 ACKJ </w:t>
            </w:r>
          </w:p>
          <w:p w:rsidR="00563BAE" w:rsidRPr="002B2C3D" w:rsidRDefault="0090049E" w:rsidP="007A1FD8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>Czwartek /04.07/ 9:30 -11:00 sala 9 ACKJ Poniedziałek/16.09/ 14:30 - 16:00 sala 9 ACKJ Poniedziałek/23.09/ 14:30 - 16:00 sala 9 ACKJ</w:t>
            </w:r>
          </w:p>
        </w:tc>
      </w:tr>
      <w:tr w:rsidR="00563BAE" w:rsidRPr="005A43DF" w:rsidTr="002B2C3D">
        <w:trPr>
          <w:trHeight w:val="698"/>
        </w:trPr>
        <w:tc>
          <w:tcPr>
            <w:tcW w:w="495" w:type="dxa"/>
          </w:tcPr>
          <w:p w:rsidR="00563BAE" w:rsidRPr="002B2C3D" w:rsidRDefault="00563BAE" w:rsidP="007A1FD8">
            <w:pPr>
              <w:rPr>
                <w:rFonts w:cstheme="minorHAnsi"/>
                <w:color w:val="FF0000"/>
              </w:rPr>
            </w:pPr>
          </w:p>
          <w:p w:rsidR="00563BAE" w:rsidRPr="002B2C3D" w:rsidRDefault="00563BAE" w:rsidP="007A1FD8">
            <w:pPr>
              <w:rPr>
                <w:rFonts w:cstheme="minorHAnsi"/>
                <w:color w:val="FF0000"/>
              </w:rPr>
            </w:pPr>
            <w:r w:rsidRPr="002B2C3D">
              <w:rPr>
                <w:rFonts w:cstheme="minorHAnsi"/>
                <w:color w:val="FF0000"/>
              </w:rPr>
              <w:t>5.</w:t>
            </w:r>
          </w:p>
        </w:tc>
        <w:tc>
          <w:tcPr>
            <w:tcW w:w="2619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</w:p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Grzesik Izabela</w:t>
            </w:r>
          </w:p>
        </w:tc>
        <w:tc>
          <w:tcPr>
            <w:tcW w:w="4344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</w:p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izabela.grzesik@usz.edu.pl</w:t>
            </w:r>
          </w:p>
        </w:tc>
        <w:tc>
          <w:tcPr>
            <w:tcW w:w="5437" w:type="dxa"/>
          </w:tcPr>
          <w:p w:rsidR="000D56E9" w:rsidRDefault="00FF0A04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 xml:space="preserve">28.06.19 9.30-11 ACKJ </w:t>
            </w:r>
          </w:p>
          <w:p w:rsidR="00FF0A04" w:rsidRPr="002B2C3D" w:rsidRDefault="00FF0A04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 xml:space="preserve">02.07.19 12-13.30 WP i A sala 118 </w:t>
            </w:r>
          </w:p>
          <w:p w:rsidR="000D56E9" w:rsidRDefault="00FF0A04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13.09.19 12-13.30 ACKJ</w:t>
            </w:r>
          </w:p>
          <w:p w:rsidR="00563BAE" w:rsidRPr="002B2C3D" w:rsidRDefault="00FF0A04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 xml:space="preserve">27.09.19 12-13.30 </w:t>
            </w:r>
            <w:proofErr w:type="spellStart"/>
            <w:r w:rsidRPr="002B2C3D">
              <w:rPr>
                <w:rFonts w:cstheme="minorHAnsi"/>
                <w:color w:val="000000" w:themeColor="text1"/>
              </w:rPr>
              <w:t>WPiA</w:t>
            </w:r>
            <w:proofErr w:type="spellEnd"/>
            <w:r w:rsidRPr="002B2C3D">
              <w:rPr>
                <w:rFonts w:cstheme="minorHAnsi"/>
                <w:color w:val="000000" w:themeColor="text1"/>
              </w:rPr>
              <w:t xml:space="preserve"> SALA 118</w:t>
            </w:r>
          </w:p>
        </w:tc>
      </w:tr>
      <w:tr w:rsidR="00563BAE" w:rsidRPr="005A43DF" w:rsidTr="00FF0A04">
        <w:trPr>
          <w:trHeight w:val="554"/>
        </w:trPr>
        <w:tc>
          <w:tcPr>
            <w:tcW w:w="495" w:type="dxa"/>
          </w:tcPr>
          <w:p w:rsidR="00563BAE" w:rsidRPr="002B2C3D" w:rsidRDefault="00563BAE" w:rsidP="007A1FD8">
            <w:pPr>
              <w:rPr>
                <w:rFonts w:cstheme="minorHAnsi"/>
              </w:rPr>
            </w:pPr>
            <w:r w:rsidRPr="002B2C3D">
              <w:rPr>
                <w:rFonts w:cstheme="minorHAnsi"/>
              </w:rPr>
              <w:t>6.</w:t>
            </w:r>
          </w:p>
        </w:tc>
        <w:tc>
          <w:tcPr>
            <w:tcW w:w="2619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Gutt-Jakubiak Kajetana</w:t>
            </w:r>
          </w:p>
        </w:tc>
        <w:tc>
          <w:tcPr>
            <w:tcW w:w="4344" w:type="dxa"/>
          </w:tcPr>
          <w:p w:rsidR="00563BAE" w:rsidRPr="002B2C3D" w:rsidRDefault="00563BAE" w:rsidP="007A1FD8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>kajetana.gutt-jakubiak@usz.edu.pl</w:t>
            </w:r>
          </w:p>
          <w:p w:rsidR="00563BAE" w:rsidRPr="002B2C3D" w:rsidRDefault="00563BAE" w:rsidP="007A1FD8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>kajetanaguttjakubiak@gmail.com</w:t>
            </w:r>
          </w:p>
        </w:tc>
        <w:tc>
          <w:tcPr>
            <w:tcW w:w="5437" w:type="dxa"/>
          </w:tcPr>
          <w:p w:rsidR="0090049E" w:rsidRPr="002B2C3D" w:rsidRDefault="0090049E" w:rsidP="007A1FD8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 xml:space="preserve">28.06.---10.00-11.30 sala 107 ACKJ </w:t>
            </w:r>
          </w:p>
          <w:p w:rsidR="0090049E" w:rsidRPr="002B2C3D" w:rsidRDefault="0090049E" w:rsidP="007A1FD8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 xml:space="preserve">03.07.---10.00-11.30 sala 6 ACKJ </w:t>
            </w:r>
          </w:p>
          <w:p w:rsidR="0090049E" w:rsidRPr="002B2C3D" w:rsidRDefault="0090049E" w:rsidP="007A1FD8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 xml:space="preserve">12.09.---10.00-11.30 sala 6 ACKJ </w:t>
            </w:r>
          </w:p>
          <w:p w:rsidR="00563BAE" w:rsidRPr="002B2C3D" w:rsidRDefault="0090049E" w:rsidP="007A1FD8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>17.09.---14.30-16.00 sala 107 ACKJ</w:t>
            </w:r>
          </w:p>
        </w:tc>
      </w:tr>
      <w:tr w:rsidR="00563BAE" w:rsidRPr="005A43DF" w:rsidTr="00FF0A04">
        <w:trPr>
          <w:trHeight w:val="570"/>
        </w:trPr>
        <w:tc>
          <w:tcPr>
            <w:tcW w:w="495" w:type="dxa"/>
          </w:tcPr>
          <w:p w:rsidR="00563BAE" w:rsidRPr="002B2C3D" w:rsidRDefault="00563BAE" w:rsidP="007A1FD8">
            <w:pPr>
              <w:rPr>
                <w:rFonts w:cstheme="minorHAnsi"/>
              </w:rPr>
            </w:pPr>
            <w:r w:rsidRPr="002B2C3D">
              <w:rPr>
                <w:rFonts w:cstheme="minorHAnsi"/>
              </w:rPr>
              <w:t>7.</w:t>
            </w:r>
          </w:p>
        </w:tc>
        <w:tc>
          <w:tcPr>
            <w:tcW w:w="2619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K</w:t>
            </w:r>
            <w:proofErr w:type="spellStart"/>
            <w:r w:rsidRPr="002B2C3D">
              <w:rPr>
                <w:rFonts w:cstheme="minorHAnsi"/>
                <w:color w:val="000000" w:themeColor="text1"/>
                <w:lang w:val="en-US"/>
              </w:rPr>
              <w:t>ałuża</w:t>
            </w:r>
            <w:proofErr w:type="spellEnd"/>
            <w:r w:rsidRPr="002B2C3D">
              <w:rPr>
                <w:rFonts w:cstheme="minorHAnsi"/>
                <w:color w:val="000000" w:themeColor="text1"/>
                <w:lang w:val="en-US"/>
              </w:rPr>
              <w:t xml:space="preserve"> Maria</w:t>
            </w:r>
          </w:p>
        </w:tc>
        <w:tc>
          <w:tcPr>
            <w:tcW w:w="4344" w:type="dxa"/>
          </w:tcPr>
          <w:p w:rsidR="00563BAE" w:rsidRPr="002B2C3D" w:rsidRDefault="00563BAE" w:rsidP="007A1FD8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>jolakaluza@gmail.com</w:t>
            </w:r>
          </w:p>
        </w:tc>
        <w:tc>
          <w:tcPr>
            <w:tcW w:w="5437" w:type="dxa"/>
          </w:tcPr>
          <w:p w:rsidR="00563BAE" w:rsidRPr="002B2C3D" w:rsidRDefault="00D40815" w:rsidP="007A1FD8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 xml:space="preserve">Poniedziałek/01.07/9.00-10.30 sala 109 </w:t>
            </w:r>
            <w:proofErr w:type="spellStart"/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>WPiA</w:t>
            </w:r>
            <w:proofErr w:type="spellEnd"/>
          </w:p>
          <w:p w:rsidR="00D40815" w:rsidRPr="002B2C3D" w:rsidRDefault="00D40815" w:rsidP="007A1FD8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 xml:space="preserve">Wtorek/09.07/9.00-10.30 sala 109 </w:t>
            </w:r>
            <w:proofErr w:type="spellStart"/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>WPiA</w:t>
            </w:r>
            <w:proofErr w:type="spellEnd"/>
          </w:p>
          <w:p w:rsidR="00D40815" w:rsidRPr="002B2C3D" w:rsidRDefault="00D572C6" w:rsidP="007A1FD8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>Piątek</w:t>
            </w:r>
            <w:r w:rsidR="00D40815" w:rsidRPr="002B2C3D">
              <w:rPr>
                <w:rFonts w:eastAsia="Times New Roman" w:cstheme="minorHAnsi"/>
                <w:color w:val="000000" w:themeColor="text1"/>
                <w:lang w:eastAsia="pl-PL"/>
              </w:rPr>
              <w:t xml:space="preserve">/20.09/ 11.00-12.30 sala 109 </w:t>
            </w:r>
            <w:proofErr w:type="spellStart"/>
            <w:r w:rsidR="00D40815" w:rsidRPr="002B2C3D">
              <w:rPr>
                <w:rFonts w:eastAsia="Times New Roman" w:cstheme="minorHAnsi"/>
                <w:color w:val="000000" w:themeColor="text1"/>
                <w:lang w:eastAsia="pl-PL"/>
              </w:rPr>
              <w:t>WPiA</w:t>
            </w:r>
            <w:proofErr w:type="spellEnd"/>
          </w:p>
          <w:p w:rsidR="00D40815" w:rsidRPr="002B2C3D" w:rsidRDefault="00D572C6" w:rsidP="007A1FD8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>Wtorek</w:t>
            </w:r>
            <w:r w:rsidR="00D40815" w:rsidRPr="002B2C3D">
              <w:rPr>
                <w:rFonts w:eastAsia="Times New Roman" w:cstheme="minorHAnsi"/>
                <w:color w:val="000000" w:themeColor="text1"/>
                <w:lang w:eastAsia="pl-PL"/>
              </w:rPr>
              <w:t xml:space="preserve">/24.09/ 11.00-12.30 sala 109 </w:t>
            </w:r>
            <w:proofErr w:type="spellStart"/>
            <w:r w:rsidR="00D40815" w:rsidRPr="002B2C3D">
              <w:rPr>
                <w:rFonts w:eastAsia="Times New Roman" w:cstheme="minorHAnsi"/>
                <w:color w:val="000000" w:themeColor="text1"/>
                <w:lang w:eastAsia="pl-PL"/>
              </w:rPr>
              <w:t>WPiA</w:t>
            </w:r>
            <w:proofErr w:type="spellEnd"/>
          </w:p>
        </w:tc>
      </w:tr>
      <w:tr w:rsidR="00563BAE" w:rsidRPr="005A43DF" w:rsidTr="002B2C3D">
        <w:trPr>
          <w:trHeight w:val="273"/>
        </w:trPr>
        <w:tc>
          <w:tcPr>
            <w:tcW w:w="495" w:type="dxa"/>
          </w:tcPr>
          <w:p w:rsidR="00563BAE" w:rsidRPr="002B2C3D" w:rsidRDefault="00563BAE" w:rsidP="007A1FD8">
            <w:pPr>
              <w:rPr>
                <w:rFonts w:cstheme="minorHAnsi"/>
              </w:rPr>
            </w:pPr>
          </w:p>
          <w:p w:rsidR="00563BAE" w:rsidRPr="002B2C3D" w:rsidRDefault="00563BAE" w:rsidP="007A1FD8">
            <w:pPr>
              <w:rPr>
                <w:rFonts w:cstheme="minorHAnsi"/>
              </w:rPr>
            </w:pPr>
            <w:r w:rsidRPr="002B2C3D">
              <w:rPr>
                <w:rFonts w:cstheme="minorHAnsi"/>
              </w:rPr>
              <w:t>8.</w:t>
            </w:r>
          </w:p>
        </w:tc>
        <w:tc>
          <w:tcPr>
            <w:tcW w:w="2619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</w:p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Kisiel-Spychała Magdalena</w:t>
            </w:r>
          </w:p>
        </w:tc>
        <w:tc>
          <w:tcPr>
            <w:tcW w:w="4344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</w:p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magdalena.kisiel-spychala@usz.edu.pl</w:t>
            </w:r>
          </w:p>
        </w:tc>
        <w:tc>
          <w:tcPr>
            <w:tcW w:w="5437" w:type="dxa"/>
          </w:tcPr>
          <w:p w:rsidR="0090049E" w:rsidRPr="0088250F" w:rsidRDefault="0073547F" w:rsidP="007A1FD8">
            <w:pPr>
              <w:rPr>
                <w:rFonts w:cstheme="minorHAnsi"/>
                <w:color w:val="FF0000"/>
              </w:rPr>
            </w:pPr>
            <w:r w:rsidRPr="0088250F">
              <w:rPr>
                <w:rFonts w:cstheme="minorHAnsi"/>
                <w:color w:val="FF0000"/>
              </w:rPr>
              <w:t>Wtorek /02</w:t>
            </w:r>
            <w:r w:rsidR="0090049E" w:rsidRPr="0088250F">
              <w:rPr>
                <w:rFonts w:cstheme="minorHAnsi"/>
                <w:color w:val="FF0000"/>
              </w:rPr>
              <w:t xml:space="preserve">.07./ 10.00-11.30 sala 204 ACKJ </w:t>
            </w:r>
          </w:p>
          <w:p w:rsidR="0090049E" w:rsidRPr="002B2C3D" w:rsidRDefault="0090049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 xml:space="preserve">Wtorek /09.07./ 11.00-12.30 sala 204 ACKJ </w:t>
            </w:r>
          </w:p>
          <w:p w:rsidR="0090049E" w:rsidRPr="002B2C3D" w:rsidRDefault="0090049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 xml:space="preserve">Czwartek /19.09./ 11.00-12.30 sala 204 ACKJ </w:t>
            </w:r>
          </w:p>
          <w:p w:rsidR="00563BAE" w:rsidRPr="002B2C3D" w:rsidRDefault="0090049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lastRenderedPageBreak/>
              <w:t>Wtorek /24.09./ 11.00-12.30 sala 204 ACKJ</w:t>
            </w:r>
          </w:p>
        </w:tc>
      </w:tr>
      <w:tr w:rsidR="00563BAE" w:rsidRPr="005A43DF" w:rsidTr="00FF0A04">
        <w:trPr>
          <w:trHeight w:val="275"/>
        </w:trPr>
        <w:tc>
          <w:tcPr>
            <w:tcW w:w="495" w:type="dxa"/>
          </w:tcPr>
          <w:p w:rsidR="00563BAE" w:rsidRPr="002B2C3D" w:rsidRDefault="00563BAE" w:rsidP="007A1FD8">
            <w:pPr>
              <w:rPr>
                <w:rFonts w:cstheme="minorHAnsi"/>
                <w:color w:val="FF0000"/>
              </w:rPr>
            </w:pPr>
            <w:r w:rsidRPr="002B2C3D">
              <w:rPr>
                <w:rFonts w:cstheme="minorHAnsi"/>
                <w:color w:val="FF0000"/>
              </w:rPr>
              <w:lastRenderedPageBreak/>
              <w:t>9.</w:t>
            </w:r>
          </w:p>
        </w:tc>
        <w:tc>
          <w:tcPr>
            <w:tcW w:w="2619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Krywult Przemysław</w:t>
            </w:r>
          </w:p>
        </w:tc>
        <w:tc>
          <w:tcPr>
            <w:tcW w:w="4344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przemyslaw.krywult@usz.edu.pl</w:t>
            </w:r>
          </w:p>
        </w:tc>
        <w:tc>
          <w:tcPr>
            <w:tcW w:w="5437" w:type="dxa"/>
          </w:tcPr>
          <w:p w:rsidR="0090049E" w:rsidRPr="002B2C3D" w:rsidRDefault="0090049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Piątek /28.06/ 9.30-11.00 ACKJ s.5</w:t>
            </w:r>
          </w:p>
          <w:p w:rsidR="00563BAE" w:rsidRPr="002B2C3D" w:rsidRDefault="0090049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Wtorek /09.07/ 10.00-11.30 ACKJ s.9</w:t>
            </w:r>
          </w:p>
        </w:tc>
      </w:tr>
      <w:tr w:rsidR="00563BAE" w:rsidRPr="005A43DF" w:rsidTr="00FF0A04">
        <w:trPr>
          <w:trHeight w:val="275"/>
        </w:trPr>
        <w:tc>
          <w:tcPr>
            <w:tcW w:w="495" w:type="dxa"/>
          </w:tcPr>
          <w:p w:rsidR="00563BAE" w:rsidRPr="002B2C3D" w:rsidRDefault="00563BAE" w:rsidP="007A1FD8">
            <w:pPr>
              <w:rPr>
                <w:rFonts w:cstheme="minorHAnsi"/>
              </w:rPr>
            </w:pPr>
            <w:r w:rsidRPr="002B2C3D">
              <w:rPr>
                <w:rFonts w:cstheme="minorHAnsi"/>
              </w:rPr>
              <w:t>10.</w:t>
            </w:r>
          </w:p>
        </w:tc>
        <w:tc>
          <w:tcPr>
            <w:tcW w:w="2619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proofErr w:type="spellStart"/>
            <w:r w:rsidRPr="002B2C3D">
              <w:rPr>
                <w:rFonts w:cstheme="minorHAnsi"/>
                <w:color w:val="000000" w:themeColor="text1"/>
              </w:rPr>
              <w:t>Lichosik</w:t>
            </w:r>
            <w:proofErr w:type="spellEnd"/>
            <w:r w:rsidRPr="002B2C3D">
              <w:rPr>
                <w:rFonts w:cstheme="minorHAnsi"/>
                <w:color w:val="000000" w:themeColor="text1"/>
              </w:rPr>
              <w:t xml:space="preserve"> Mirosław</w:t>
            </w:r>
          </w:p>
        </w:tc>
        <w:tc>
          <w:tcPr>
            <w:tcW w:w="4344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miroslaw.lichosik@usz.edu.pl</w:t>
            </w:r>
          </w:p>
        </w:tc>
        <w:tc>
          <w:tcPr>
            <w:tcW w:w="5437" w:type="dxa"/>
          </w:tcPr>
          <w:p w:rsidR="0090049E" w:rsidRPr="002B2C3D" w:rsidRDefault="0090049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 xml:space="preserve">Piątek /28.06/ 9.30-11.00 sala 5 ACKJ </w:t>
            </w:r>
          </w:p>
          <w:p w:rsidR="0090049E" w:rsidRPr="002B2C3D" w:rsidRDefault="0090049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 xml:space="preserve">Wtorek /02.07/ 10.00-11.30 sala 5 ACKJ </w:t>
            </w:r>
          </w:p>
          <w:p w:rsidR="0090049E" w:rsidRPr="002B2C3D" w:rsidRDefault="0090049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 xml:space="preserve">Piątek /20.09/ 10.00-11.30 sala 5 ACKJ </w:t>
            </w:r>
          </w:p>
          <w:p w:rsidR="00563BAE" w:rsidRPr="002B2C3D" w:rsidRDefault="0090049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Wtorek /24.09/ 10.00-11.30 sala 5 ACKJ</w:t>
            </w:r>
          </w:p>
        </w:tc>
      </w:tr>
      <w:tr w:rsidR="00563BAE" w:rsidRPr="005A43DF" w:rsidTr="00FF0A04">
        <w:trPr>
          <w:trHeight w:val="275"/>
        </w:trPr>
        <w:tc>
          <w:tcPr>
            <w:tcW w:w="495" w:type="dxa"/>
          </w:tcPr>
          <w:p w:rsidR="00563BAE" w:rsidRPr="002B2C3D" w:rsidRDefault="00563BAE" w:rsidP="007A1FD8">
            <w:pPr>
              <w:rPr>
                <w:rFonts w:cstheme="minorHAnsi"/>
              </w:rPr>
            </w:pPr>
          </w:p>
          <w:p w:rsidR="00563BAE" w:rsidRPr="002B2C3D" w:rsidRDefault="00563BAE" w:rsidP="007A1FD8">
            <w:pPr>
              <w:rPr>
                <w:rFonts w:cstheme="minorHAnsi"/>
              </w:rPr>
            </w:pPr>
            <w:r w:rsidRPr="002B2C3D">
              <w:rPr>
                <w:rFonts w:cstheme="minorHAnsi"/>
              </w:rPr>
              <w:t>12.</w:t>
            </w:r>
          </w:p>
        </w:tc>
        <w:tc>
          <w:tcPr>
            <w:tcW w:w="2619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  <w:lang w:val="en-US"/>
              </w:rPr>
            </w:pPr>
          </w:p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proofErr w:type="spellStart"/>
            <w:r w:rsidRPr="002B2C3D">
              <w:rPr>
                <w:rFonts w:cstheme="minorHAnsi"/>
                <w:color w:val="000000" w:themeColor="text1"/>
                <w:lang w:val="en-US"/>
              </w:rPr>
              <w:t>Matkowska-Klatt</w:t>
            </w:r>
            <w:proofErr w:type="spellEnd"/>
            <w:r w:rsidRPr="002B2C3D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2B2C3D">
              <w:rPr>
                <w:rFonts w:cstheme="minorHAnsi"/>
                <w:color w:val="000000" w:themeColor="text1"/>
                <w:lang w:val="en-US"/>
              </w:rPr>
              <w:t>Dorota</w:t>
            </w:r>
            <w:proofErr w:type="spellEnd"/>
          </w:p>
        </w:tc>
        <w:tc>
          <w:tcPr>
            <w:tcW w:w="4344" w:type="dxa"/>
          </w:tcPr>
          <w:p w:rsidR="00563BAE" w:rsidRPr="002B2C3D" w:rsidRDefault="00563BAE" w:rsidP="007A1FD8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:rsidR="00563BAE" w:rsidRPr="002B2C3D" w:rsidRDefault="00563BAE" w:rsidP="007A1FD8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>dorota.klatt@wp.pl</w:t>
            </w:r>
          </w:p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>dorota.matkowska-klatt@usz.edu.pl</w:t>
            </w:r>
          </w:p>
        </w:tc>
        <w:tc>
          <w:tcPr>
            <w:tcW w:w="5437" w:type="dxa"/>
          </w:tcPr>
          <w:p w:rsidR="00523B19" w:rsidRPr="002B2C3D" w:rsidRDefault="00523B19" w:rsidP="007A1FD8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 xml:space="preserve">Piątek/28.06/ 10.00-11.30 sala 107 </w:t>
            </w:r>
            <w:proofErr w:type="spellStart"/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>ACkj</w:t>
            </w:r>
            <w:proofErr w:type="spellEnd"/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</w:p>
          <w:p w:rsidR="005075D1" w:rsidRPr="002B2C3D" w:rsidRDefault="00523B19" w:rsidP="007A1FD8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 xml:space="preserve">Środa/03.07/ 14.00-15.30 sala 107 </w:t>
            </w:r>
            <w:proofErr w:type="spellStart"/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>ACkj</w:t>
            </w:r>
            <w:proofErr w:type="spellEnd"/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</w:p>
          <w:p w:rsidR="00523B19" w:rsidRPr="002B2C3D" w:rsidRDefault="00523B19" w:rsidP="007A1FD8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 xml:space="preserve">Czwartek/12.09/ 10.00-10.45 sala 107 </w:t>
            </w:r>
            <w:proofErr w:type="spellStart"/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>ACkj</w:t>
            </w:r>
            <w:proofErr w:type="spellEnd"/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</w:p>
          <w:p w:rsidR="00563BAE" w:rsidRPr="002B2C3D" w:rsidRDefault="00523B19" w:rsidP="007A1FD8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 xml:space="preserve">Wtorek /17.09/ 14.30-15.15 sala 107 </w:t>
            </w:r>
            <w:proofErr w:type="spellStart"/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>ACkj</w:t>
            </w:r>
            <w:proofErr w:type="spellEnd"/>
          </w:p>
        </w:tc>
      </w:tr>
      <w:tr w:rsidR="00563BAE" w:rsidRPr="005A43DF" w:rsidTr="00FF0A04">
        <w:trPr>
          <w:trHeight w:val="275"/>
        </w:trPr>
        <w:tc>
          <w:tcPr>
            <w:tcW w:w="495" w:type="dxa"/>
          </w:tcPr>
          <w:p w:rsidR="00563BAE" w:rsidRPr="002B2C3D" w:rsidRDefault="00563BAE" w:rsidP="007A1FD8">
            <w:pPr>
              <w:rPr>
                <w:rFonts w:cstheme="minorHAnsi"/>
                <w:color w:val="FF0000"/>
              </w:rPr>
            </w:pPr>
          </w:p>
          <w:p w:rsidR="00563BAE" w:rsidRPr="002B2C3D" w:rsidRDefault="00563BAE" w:rsidP="007A1FD8">
            <w:pPr>
              <w:rPr>
                <w:rFonts w:cstheme="minorHAnsi"/>
                <w:color w:val="FF0000"/>
              </w:rPr>
            </w:pPr>
            <w:r w:rsidRPr="002B2C3D">
              <w:rPr>
                <w:rFonts w:cstheme="minorHAnsi"/>
                <w:color w:val="FF0000"/>
              </w:rPr>
              <w:t>13.</w:t>
            </w:r>
          </w:p>
        </w:tc>
        <w:tc>
          <w:tcPr>
            <w:tcW w:w="2619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</w:p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Matuszczyk Monika</w:t>
            </w:r>
          </w:p>
        </w:tc>
        <w:tc>
          <w:tcPr>
            <w:tcW w:w="4344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</w:p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monika.matuszczyk@usz.edu.pl</w:t>
            </w:r>
          </w:p>
        </w:tc>
        <w:tc>
          <w:tcPr>
            <w:tcW w:w="5437" w:type="dxa"/>
          </w:tcPr>
          <w:p w:rsidR="005075D1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Poniedziałek /01.07/ 10.00-11.30 sala 6 ACKJ</w:t>
            </w:r>
          </w:p>
          <w:p w:rsidR="00563BAE" w:rsidRDefault="00B12108" w:rsidP="007A1FD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niedziałek /09</w:t>
            </w:r>
            <w:r w:rsidR="00563BAE" w:rsidRPr="002B2C3D">
              <w:rPr>
                <w:rFonts w:cstheme="minorHAnsi"/>
                <w:color w:val="000000" w:themeColor="text1"/>
              </w:rPr>
              <w:t xml:space="preserve">.07/ 10.00-11.30 sala 0200 </w:t>
            </w:r>
            <w:proofErr w:type="spellStart"/>
            <w:r w:rsidR="00563BAE" w:rsidRPr="002B2C3D">
              <w:rPr>
                <w:rFonts w:cstheme="minorHAnsi"/>
                <w:color w:val="000000" w:themeColor="text1"/>
              </w:rPr>
              <w:t>WNEiZ</w:t>
            </w:r>
            <w:proofErr w:type="spellEnd"/>
          </w:p>
          <w:p w:rsidR="00B12108" w:rsidRDefault="00B12108" w:rsidP="007A1FD8">
            <w:r>
              <w:t>Czwartek /19.09</w:t>
            </w:r>
            <w:r>
              <w:t xml:space="preserve">/ 10.00-11.30 sala 6 ACKJ </w:t>
            </w:r>
          </w:p>
          <w:p w:rsidR="00B12108" w:rsidRPr="002B2C3D" w:rsidRDefault="00B12108" w:rsidP="007A1FD8">
            <w:pPr>
              <w:rPr>
                <w:rFonts w:cstheme="minorHAnsi"/>
                <w:color w:val="000000" w:themeColor="text1"/>
              </w:rPr>
            </w:pPr>
            <w:r>
              <w:t>Wtorek /24.09</w:t>
            </w:r>
            <w:r>
              <w:t>/ 11.30-13.00 sala 6 ACKJ</w:t>
            </w:r>
          </w:p>
        </w:tc>
      </w:tr>
      <w:tr w:rsidR="00563BAE" w:rsidRPr="005A43DF" w:rsidTr="00FF0A04">
        <w:trPr>
          <w:trHeight w:val="260"/>
        </w:trPr>
        <w:tc>
          <w:tcPr>
            <w:tcW w:w="495" w:type="dxa"/>
          </w:tcPr>
          <w:p w:rsidR="00563BAE" w:rsidRPr="002B2C3D" w:rsidRDefault="00563BAE" w:rsidP="007A1FD8">
            <w:pPr>
              <w:rPr>
                <w:rFonts w:cstheme="minorHAnsi"/>
              </w:rPr>
            </w:pPr>
            <w:r w:rsidRPr="002B2C3D">
              <w:rPr>
                <w:rFonts w:cstheme="minorHAnsi"/>
              </w:rPr>
              <w:t>14.</w:t>
            </w:r>
          </w:p>
        </w:tc>
        <w:tc>
          <w:tcPr>
            <w:tcW w:w="2619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Mikołajczyk Mirosław</w:t>
            </w:r>
          </w:p>
        </w:tc>
        <w:tc>
          <w:tcPr>
            <w:tcW w:w="4344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miroslaw.mikolajczyk@usz.edu.pl</w:t>
            </w:r>
          </w:p>
        </w:tc>
        <w:tc>
          <w:tcPr>
            <w:tcW w:w="5437" w:type="dxa"/>
          </w:tcPr>
          <w:p w:rsidR="0090049E" w:rsidRPr="002B2C3D" w:rsidRDefault="0090049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 xml:space="preserve">piątek 28.06 sala 5, ACKJ, 12:00-13:30 </w:t>
            </w:r>
          </w:p>
          <w:p w:rsidR="0090049E" w:rsidRPr="002B2C3D" w:rsidRDefault="0090049E" w:rsidP="007A1FD8">
            <w:pPr>
              <w:rPr>
                <w:rFonts w:cstheme="minorHAnsi"/>
                <w:color w:val="000000" w:themeColor="text1"/>
              </w:rPr>
            </w:pPr>
            <w:proofErr w:type="spellStart"/>
            <w:r w:rsidRPr="002B2C3D">
              <w:rPr>
                <w:rFonts w:cstheme="minorHAnsi"/>
                <w:color w:val="000000" w:themeColor="text1"/>
              </w:rPr>
              <w:t>poniedzialek</w:t>
            </w:r>
            <w:proofErr w:type="spellEnd"/>
            <w:r w:rsidRPr="002B2C3D">
              <w:rPr>
                <w:rFonts w:cstheme="minorHAnsi"/>
                <w:color w:val="000000" w:themeColor="text1"/>
              </w:rPr>
              <w:t xml:space="preserve"> 1.07. sala 5, ACKJ, 12:00-13:30 </w:t>
            </w:r>
          </w:p>
          <w:p w:rsidR="0090049E" w:rsidRPr="002B2C3D" w:rsidRDefault="0090049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 xml:space="preserve">czwartek 12.09. sala 5, ACKJ, 12:00-13:30 </w:t>
            </w:r>
          </w:p>
          <w:p w:rsidR="00563BAE" w:rsidRPr="002B2C3D" w:rsidRDefault="0090049E" w:rsidP="007A1FD8">
            <w:pPr>
              <w:rPr>
                <w:rFonts w:cstheme="minorHAnsi"/>
                <w:color w:val="000000" w:themeColor="text1"/>
              </w:rPr>
            </w:pPr>
            <w:proofErr w:type="spellStart"/>
            <w:r w:rsidRPr="002B2C3D">
              <w:rPr>
                <w:rFonts w:cstheme="minorHAnsi"/>
                <w:color w:val="000000" w:themeColor="text1"/>
              </w:rPr>
              <w:t>poniedzialek</w:t>
            </w:r>
            <w:proofErr w:type="spellEnd"/>
            <w:r w:rsidRPr="002B2C3D">
              <w:rPr>
                <w:rFonts w:cstheme="minorHAnsi"/>
                <w:color w:val="000000" w:themeColor="text1"/>
              </w:rPr>
              <w:t xml:space="preserve"> 16.09. sala 5, ACKJ, 12:00-13:30</w:t>
            </w:r>
          </w:p>
        </w:tc>
      </w:tr>
      <w:tr w:rsidR="00563BAE" w:rsidRPr="005A43DF" w:rsidTr="009227B3">
        <w:trPr>
          <w:trHeight w:val="1029"/>
        </w:trPr>
        <w:tc>
          <w:tcPr>
            <w:tcW w:w="495" w:type="dxa"/>
          </w:tcPr>
          <w:p w:rsidR="00563BAE" w:rsidRPr="002B2C3D" w:rsidRDefault="00563BAE" w:rsidP="007A1FD8">
            <w:pPr>
              <w:rPr>
                <w:rFonts w:cstheme="minorHAnsi"/>
              </w:rPr>
            </w:pPr>
          </w:p>
          <w:p w:rsidR="00563BAE" w:rsidRPr="002B2C3D" w:rsidRDefault="00563BAE" w:rsidP="007A1FD8">
            <w:pPr>
              <w:rPr>
                <w:rFonts w:cstheme="minorHAnsi"/>
              </w:rPr>
            </w:pPr>
            <w:r w:rsidRPr="002B2C3D">
              <w:rPr>
                <w:rFonts w:cstheme="minorHAnsi"/>
              </w:rPr>
              <w:t>15.</w:t>
            </w:r>
          </w:p>
        </w:tc>
        <w:tc>
          <w:tcPr>
            <w:tcW w:w="2619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</w:p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Niedzielska Iwona</w:t>
            </w:r>
          </w:p>
        </w:tc>
        <w:tc>
          <w:tcPr>
            <w:tcW w:w="4344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</w:p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iwona.niedzielska@usz.edu.pl</w:t>
            </w:r>
          </w:p>
        </w:tc>
        <w:tc>
          <w:tcPr>
            <w:tcW w:w="5437" w:type="dxa"/>
          </w:tcPr>
          <w:p w:rsidR="009227B3" w:rsidRPr="002B2C3D" w:rsidRDefault="00523B19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 xml:space="preserve">poniedziałek /01.07.2019/ 12.00-13.30 sala 5 ACKJ czwartek /04.07.2019/ 12.00-13.30 sala 5 ACKJ </w:t>
            </w:r>
          </w:p>
          <w:p w:rsidR="00563BAE" w:rsidRPr="002B2C3D" w:rsidRDefault="00523B19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czwartek /19.09.2019/ 12.00-13.30 sala 5 ACKJ poniedziałek /23.09.2019/ 12.00-13.30 sala 5 ACKJ</w:t>
            </w:r>
          </w:p>
        </w:tc>
        <w:bookmarkStart w:id="0" w:name="_GoBack"/>
        <w:bookmarkEnd w:id="0"/>
      </w:tr>
      <w:tr w:rsidR="00563BAE" w:rsidRPr="005A43DF" w:rsidTr="00FF0A04">
        <w:trPr>
          <w:trHeight w:val="260"/>
        </w:trPr>
        <w:tc>
          <w:tcPr>
            <w:tcW w:w="495" w:type="dxa"/>
          </w:tcPr>
          <w:p w:rsidR="00563BAE" w:rsidRPr="002B2C3D" w:rsidRDefault="00563BAE" w:rsidP="007A1FD8">
            <w:pPr>
              <w:rPr>
                <w:rFonts w:cstheme="minorHAnsi"/>
              </w:rPr>
            </w:pPr>
            <w:r w:rsidRPr="002B2C3D">
              <w:rPr>
                <w:rFonts w:cstheme="minorHAnsi"/>
              </w:rPr>
              <w:t>16.</w:t>
            </w:r>
          </w:p>
        </w:tc>
        <w:tc>
          <w:tcPr>
            <w:tcW w:w="2619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proofErr w:type="spellStart"/>
            <w:r w:rsidRPr="002B2C3D">
              <w:rPr>
                <w:rFonts w:cstheme="minorHAnsi"/>
                <w:color w:val="000000" w:themeColor="text1"/>
              </w:rPr>
              <w:t>Nupryjonek</w:t>
            </w:r>
            <w:proofErr w:type="spellEnd"/>
            <w:r w:rsidRPr="002B2C3D">
              <w:rPr>
                <w:rFonts w:cstheme="minorHAnsi"/>
                <w:color w:val="000000" w:themeColor="text1"/>
              </w:rPr>
              <w:t xml:space="preserve"> Sylwia</w:t>
            </w:r>
          </w:p>
        </w:tc>
        <w:tc>
          <w:tcPr>
            <w:tcW w:w="4344" w:type="dxa"/>
          </w:tcPr>
          <w:p w:rsidR="00563BAE" w:rsidRPr="002B2C3D" w:rsidRDefault="00563BAE" w:rsidP="007A1FD8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>sylwia.nupryjonek@usz.edu.pl</w:t>
            </w:r>
          </w:p>
        </w:tc>
        <w:tc>
          <w:tcPr>
            <w:tcW w:w="5437" w:type="dxa"/>
          </w:tcPr>
          <w:p w:rsidR="00563BAE" w:rsidRPr="002B2C3D" w:rsidRDefault="00C525B9" w:rsidP="007A1FD8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 xml:space="preserve">Piątek 28 czerwca 11:45 - 13:15 sala 6 </w:t>
            </w:r>
            <w:proofErr w:type="spellStart"/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>Ackj</w:t>
            </w:r>
            <w:proofErr w:type="spellEnd"/>
          </w:p>
          <w:p w:rsidR="00C525B9" w:rsidRPr="002B2C3D" w:rsidRDefault="00C525B9" w:rsidP="007A1FD8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 xml:space="preserve">Piątek (13.09)12:00 - 13:30 </w:t>
            </w:r>
            <w:proofErr w:type="spellStart"/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>Ackj</w:t>
            </w:r>
            <w:proofErr w:type="spellEnd"/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 xml:space="preserve"> sala 6</w:t>
            </w:r>
          </w:p>
          <w:p w:rsidR="00C525B9" w:rsidRPr="002B2C3D" w:rsidRDefault="00C525B9" w:rsidP="007A1FD8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 xml:space="preserve">Wtorek (24.09)12.00 - 13 :30 </w:t>
            </w:r>
            <w:proofErr w:type="spellStart"/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>Ackj</w:t>
            </w:r>
            <w:proofErr w:type="spellEnd"/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 xml:space="preserve"> sala 6</w:t>
            </w:r>
          </w:p>
        </w:tc>
      </w:tr>
      <w:tr w:rsidR="00563BAE" w:rsidRPr="005A43DF" w:rsidTr="00FF0A04">
        <w:trPr>
          <w:trHeight w:val="275"/>
        </w:trPr>
        <w:tc>
          <w:tcPr>
            <w:tcW w:w="495" w:type="dxa"/>
          </w:tcPr>
          <w:p w:rsidR="00563BAE" w:rsidRPr="002B2C3D" w:rsidRDefault="00563BAE" w:rsidP="007A1FD8">
            <w:pPr>
              <w:rPr>
                <w:rFonts w:cstheme="minorHAnsi"/>
              </w:rPr>
            </w:pPr>
            <w:r w:rsidRPr="002B2C3D">
              <w:rPr>
                <w:rFonts w:cstheme="minorHAnsi"/>
              </w:rPr>
              <w:t>17.</w:t>
            </w:r>
          </w:p>
        </w:tc>
        <w:tc>
          <w:tcPr>
            <w:tcW w:w="2619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proofErr w:type="spellStart"/>
            <w:r w:rsidRPr="002B2C3D">
              <w:rPr>
                <w:rFonts w:cstheme="minorHAnsi"/>
                <w:color w:val="000000" w:themeColor="text1"/>
              </w:rPr>
              <w:t>Obojska</w:t>
            </w:r>
            <w:proofErr w:type="spellEnd"/>
            <w:r w:rsidRPr="002B2C3D">
              <w:rPr>
                <w:rFonts w:cstheme="minorHAnsi"/>
                <w:color w:val="000000" w:themeColor="text1"/>
              </w:rPr>
              <w:t xml:space="preserve"> Maria</w:t>
            </w:r>
          </w:p>
        </w:tc>
        <w:tc>
          <w:tcPr>
            <w:tcW w:w="4344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maria.obojska@usz.edu.pl</w:t>
            </w:r>
          </w:p>
        </w:tc>
        <w:tc>
          <w:tcPr>
            <w:tcW w:w="5437" w:type="dxa"/>
          </w:tcPr>
          <w:p w:rsidR="00523B19" w:rsidRPr="002B2C3D" w:rsidRDefault="00843F06" w:rsidP="00523B19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Piątek /28.06</w:t>
            </w:r>
            <w:r w:rsidR="00523B19" w:rsidRPr="002B2C3D">
              <w:rPr>
                <w:rFonts w:cstheme="minorHAnsi"/>
                <w:color w:val="000000" w:themeColor="text1"/>
              </w:rPr>
              <w:t xml:space="preserve">/ 12.30-14.00 sala 5 ACKJ </w:t>
            </w:r>
          </w:p>
          <w:p w:rsidR="00523B19" w:rsidRPr="002B2C3D" w:rsidRDefault="00843F06" w:rsidP="00523B19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Środa /10.07</w:t>
            </w:r>
            <w:r w:rsidR="00523B19" w:rsidRPr="002B2C3D">
              <w:rPr>
                <w:rFonts w:cstheme="minorHAnsi"/>
                <w:color w:val="000000" w:themeColor="text1"/>
              </w:rPr>
              <w:t xml:space="preserve">/ 11.00-12.30 sala 5 ACKJ </w:t>
            </w:r>
          </w:p>
          <w:p w:rsidR="00523B19" w:rsidRPr="002B2C3D" w:rsidRDefault="00843F06" w:rsidP="00523B19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Piątek/20.09/</w:t>
            </w:r>
            <w:r w:rsidR="00523B19" w:rsidRPr="002B2C3D">
              <w:rPr>
                <w:rFonts w:cstheme="minorHAnsi"/>
                <w:color w:val="000000" w:themeColor="text1"/>
              </w:rPr>
              <w:t xml:space="preserve"> 12.00-13.30 sala 5 ACKJ  </w:t>
            </w:r>
          </w:p>
          <w:p w:rsidR="00563BAE" w:rsidRPr="002B2C3D" w:rsidRDefault="00843F06" w:rsidP="00523B19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Poniedziałek/23.09/</w:t>
            </w:r>
            <w:r w:rsidR="00523B19" w:rsidRPr="002B2C3D">
              <w:rPr>
                <w:rFonts w:cstheme="minorHAnsi"/>
                <w:color w:val="000000" w:themeColor="text1"/>
              </w:rPr>
              <w:t xml:space="preserve"> 12.00-13.30 sala 5 ACKJ</w:t>
            </w:r>
          </w:p>
        </w:tc>
      </w:tr>
      <w:tr w:rsidR="00563BAE" w:rsidRPr="005A43DF" w:rsidTr="00FF0A04">
        <w:trPr>
          <w:trHeight w:val="876"/>
        </w:trPr>
        <w:tc>
          <w:tcPr>
            <w:tcW w:w="495" w:type="dxa"/>
          </w:tcPr>
          <w:p w:rsidR="00563BAE" w:rsidRPr="002B2C3D" w:rsidRDefault="00563BAE" w:rsidP="007A1FD8">
            <w:pPr>
              <w:rPr>
                <w:rFonts w:cstheme="minorHAnsi"/>
                <w:color w:val="FF0000"/>
              </w:rPr>
            </w:pPr>
          </w:p>
          <w:p w:rsidR="00563BAE" w:rsidRPr="002B2C3D" w:rsidRDefault="00563BAE" w:rsidP="007A1FD8">
            <w:pPr>
              <w:rPr>
                <w:rFonts w:cstheme="minorHAnsi"/>
                <w:color w:val="FF0000"/>
              </w:rPr>
            </w:pPr>
            <w:r w:rsidRPr="002B2C3D">
              <w:rPr>
                <w:rFonts w:cstheme="minorHAnsi"/>
                <w:color w:val="FF0000"/>
              </w:rPr>
              <w:t>18.</w:t>
            </w:r>
          </w:p>
        </w:tc>
        <w:tc>
          <w:tcPr>
            <w:tcW w:w="2619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</w:p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Pawłowski Zdzisław</w:t>
            </w:r>
          </w:p>
        </w:tc>
        <w:tc>
          <w:tcPr>
            <w:tcW w:w="4344" w:type="dxa"/>
          </w:tcPr>
          <w:p w:rsidR="00563BAE" w:rsidRPr="002B2C3D" w:rsidRDefault="00563BAE" w:rsidP="007A1FD8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:rsidR="00563BAE" w:rsidRPr="002B2C3D" w:rsidRDefault="00563BAE" w:rsidP="007A1FD8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>zdzislaw.pawlowski@usz.edu.pl</w:t>
            </w:r>
          </w:p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>tel. 660 084 395</w:t>
            </w:r>
          </w:p>
        </w:tc>
        <w:tc>
          <w:tcPr>
            <w:tcW w:w="5437" w:type="dxa"/>
          </w:tcPr>
          <w:p w:rsidR="006D3314" w:rsidRDefault="00563BAE" w:rsidP="007A1FD8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proofErr w:type="spellStart"/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>Piatek</w:t>
            </w:r>
            <w:proofErr w:type="spellEnd"/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 xml:space="preserve"> /28.06/ 11.00 - 12.30 sala 5 ACKJ </w:t>
            </w:r>
          </w:p>
          <w:p w:rsidR="00563BAE" w:rsidRPr="002B2C3D" w:rsidRDefault="00563BAE" w:rsidP="007A1FD8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proofErr w:type="spellStart"/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>Poniedzialek</w:t>
            </w:r>
            <w:proofErr w:type="spellEnd"/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 xml:space="preserve"> /01.07/ 15.30 - 17.00 sala 5 ACKJ</w:t>
            </w:r>
          </w:p>
        </w:tc>
      </w:tr>
      <w:tr w:rsidR="00563BAE" w:rsidRPr="005A43DF" w:rsidTr="00FF0A04">
        <w:trPr>
          <w:trHeight w:val="1611"/>
        </w:trPr>
        <w:tc>
          <w:tcPr>
            <w:tcW w:w="495" w:type="dxa"/>
          </w:tcPr>
          <w:p w:rsidR="00563BAE" w:rsidRPr="002B2C3D" w:rsidRDefault="00563BAE" w:rsidP="007A1FD8">
            <w:pPr>
              <w:rPr>
                <w:rFonts w:cstheme="minorHAnsi"/>
              </w:rPr>
            </w:pPr>
            <w:r w:rsidRPr="002B2C3D">
              <w:rPr>
                <w:rFonts w:cstheme="minorHAnsi"/>
              </w:rPr>
              <w:lastRenderedPageBreak/>
              <w:t>19.</w:t>
            </w:r>
          </w:p>
        </w:tc>
        <w:tc>
          <w:tcPr>
            <w:tcW w:w="2619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proofErr w:type="spellStart"/>
            <w:r w:rsidRPr="002B2C3D">
              <w:rPr>
                <w:rFonts w:cstheme="minorHAnsi"/>
                <w:color w:val="000000" w:themeColor="text1"/>
              </w:rPr>
              <w:t>Paśnicka-Stopa</w:t>
            </w:r>
            <w:proofErr w:type="spellEnd"/>
            <w:r w:rsidRPr="002B2C3D">
              <w:rPr>
                <w:rFonts w:cstheme="minorHAnsi"/>
                <w:color w:val="000000" w:themeColor="text1"/>
              </w:rPr>
              <w:t xml:space="preserve"> Joanna</w:t>
            </w:r>
          </w:p>
        </w:tc>
        <w:tc>
          <w:tcPr>
            <w:tcW w:w="4344" w:type="dxa"/>
          </w:tcPr>
          <w:p w:rsidR="00563BAE" w:rsidRPr="002B2C3D" w:rsidRDefault="00563BAE" w:rsidP="007A1FD8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>joanna.pasnicka-stopa@usz.edu.pl</w:t>
            </w:r>
          </w:p>
        </w:tc>
        <w:tc>
          <w:tcPr>
            <w:tcW w:w="5437" w:type="dxa"/>
          </w:tcPr>
          <w:p w:rsidR="0090049E" w:rsidRPr="002B2C3D" w:rsidRDefault="0090049E" w:rsidP="007A1FD8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 xml:space="preserve">Czwartek /04.07/ 12.00-13.30 sala 101 Wydział Teologiczny </w:t>
            </w:r>
          </w:p>
          <w:p w:rsidR="0090049E" w:rsidRPr="002B2C3D" w:rsidRDefault="0090049E" w:rsidP="007A1FD8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 xml:space="preserve">Czwartek /11.07/ 12.00-13.30 sala 101 Wydział Teologiczny </w:t>
            </w:r>
          </w:p>
          <w:p w:rsidR="0090049E" w:rsidRPr="002B2C3D" w:rsidRDefault="0090049E" w:rsidP="007A1FD8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 xml:space="preserve">Czwartek /19.09/ 13.00 -14.30 sala 101 Wydział Teologiczny </w:t>
            </w:r>
          </w:p>
          <w:p w:rsidR="00563BAE" w:rsidRPr="002B2C3D" w:rsidRDefault="0090049E" w:rsidP="007A1FD8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>Wtorek /24.09/ 13.00-14.30 sala 101 Wydział Teologiczny</w:t>
            </w:r>
          </w:p>
        </w:tc>
      </w:tr>
      <w:tr w:rsidR="00563BAE" w:rsidRPr="005A43DF" w:rsidTr="00FF0A04">
        <w:trPr>
          <w:trHeight w:val="567"/>
        </w:trPr>
        <w:tc>
          <w:tcPr>
            <w:tcW w:w="495" w:type="dxa"/>
          </w:tcPr>
          <w:p w:rsidR="00563BAE" w:rsidRPr="002B2C3D" w:rsidRDefault="00563BAE" w:rsidP="007A1FD8">
            <w:pPr>
              <w:rPr>
                <w:rFonts w:cstheme="minorHAnsi"/>
              </w:rPr>
            </w:pPr>
            <w:r w:rsidRPr="002B2C3D">
              <w:rPr>
                <w:rFonts w:cstheme="minorHAnsi"/>
              </w:rPr>
              <w:t>20.</w:t>
            </w:r>
          </w:p>
        </w:tc>
        <w:tc>
          <w:tcPr>
            <w:tcW w:w="2619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proofErr w:type="spellStart"/>
            <w:r w:rsidRPr="002B2C3D">
              <w:rPr>
                <w:rFonts w:cstheme="minorHAnsi"/>
                <w:color w:val="000000" w:themeColor="text1"/>
              </w:rPr>
              <w:t>Plisowska</w:t>
            </w:r>
            <w:proofErr w:type="spellEnd"/>
            <w:r w:rsidRPr="002B2C3D">
              <w:rPr>
                <w:rFonts w:cstheme="minorHAnsi"/>
                <w:color w:val="000000" w:themeColor="text1"/>
              </w:rPr>
              <w:t xml:space="preserve"> Katarzyna   </w:t>
            </w:r>
          </w:p>
        </w:tc>
        <w:tc>
          <w:tcPr>
            <w:tcW w:w="4344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katarzyna.plisowska@usz.edu.pl</w:t>
            </w:r>
          </w:p>
        </w:tc>
        <w:tc>
          <w:tcPr>
            <w:tcW w:w="5437" w:type="dxa"/>
          </w:tcPr>
          <w:p w:rsidR="00523B19" w:rsidRPr="002B2C3D" w:rsidRDefault="00523B19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 xml:space="preserve">czwartek (04.07) 14.00-15.30 pok. 5 ACKJ </w:t>
            </w:r>
          </w:p>
          <w:p w:rsidR="00523B19" w:rsidRPr="002B2C3D" w:rsidRDefault="00523B19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 xml:space="preserve">wtorek (09.07) 14.00-15.30 pok. 5 ACKJ </w:t>
            </w:r>
          </w:p>
          <w:p w:rsidR="00523B19" w:rsidRPr="002B2C3D" w:rsidRDefault="00523B19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 xml:space="preserve">wtorek (17.09) 14.00-15.30 pok. 5 ACKJ </w:t>
            </w:r>
          </w:p>
          <w:p w:rsidR="00563BAE" w:rsidRPr="002B2C3D" w:rsidRDefault="00523B19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wtorek (24.09) 14.00-15.30 pok.5 ACKJ</w:t>
            </w:r>
          </w:p>
        </w:tc>
      </w:tr>
      <w:tr w:rsidR="00563BAE" w:rsidRPr="005A43DF" w:rsidTr="00FF0A04">
        <w:trPr>
          <w:trHeight w:val="260"/>
        </w:trPr>
        <w:tc>
          <w:tcPr>
            <w:tcW w:w="495" w:type="dxa"/>
          </w:tcPr>
          <w:p w:rsidR="00563BAE" w:rsidRPr="002B2C3D" w:rsidRDefault="00563BAE" w:rsidP="007A1FD8">
            <w:pPr>
              <w:rPr>
                <w:rFonts w:cstheme="minorHAnsi"/>
              </w:rPr>
            </w:pPr>
            <w:r w:rsidRPr="002B2C3D">
              <w:rPr>
                <w:rFonts w:cstheme="minorHAnsi"/>
              </w:rPr>
              <w:t>21.</w:t>
            </w:r>
          </w:p>
        </w:tc>
        <w:tc>
          <w:tcPr>
            <w:tcW w:w="2619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Ptak Regina</w:t>
            </w:r>
          </w:p>
        </w:tc>
        <w:tc>
          <w:tcPr>
            <w:tcW w:w="4344" w:type="dxa"/>
          </w:tcPr>
          <w:p w:rsidR="00563BAE" w:rsidRPr="002B2C3D" w:rsidRDefault="00563BAE" w:rsidP="007A1FD8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B2C3D">
              <w:rPr>
                <w:rFonts w:eastAsia="Times New Roman" w:cstheme="minorHAnsi"/>
                <w:color w:val="000000" w:themeColor="text1"/>
                <w:lang w:eastAsia="pl-PL"/>
              </w:rPr>
              <w:t>regina.ptak@usz.edu.pl</w:t>
            </w:r>
          </w:p>
        </w:tc>
        <w:tc>
          <w:tcPr>
            <w:tcW w:w="5437" w:type="dxa"/>
          </w:tcPr>
          <w:p w:rsidR="009227B3" w:rsidRPr="00FA561E" w:rsidRDefault="00FF0A04" w:rsidP="007A1FD8">
            <w:pPr>
              <w:rPr>
                <w:rFonts w:eastAsia="Times New Roman" w:cstheme="minorHAnsi"/>
                <w:color w:val="FF0000"/>
                <w:lang w:eastAsia="pl-PL"/>
              </w:rPr>
            </w:pPr>
            <w:r w:rsidRPr="00FA561E">
              <w:rPr>
                <w:rFonts w:eastAsia="Times New Roman" w:cstheme="minorHAnsi"/>
                <w:color w:val="FF0000"/>
                <w:lang w:eastAsia="pl-PL"/>
              </w:rPr>
              <w:t xml:space="preserve">Piątek /28.06/10:00-11:30 sala 219 WF </w:t>
            </w:r>
          </w:p>
          <w:p w:rsidR="009227B3" w:rsidRPr="00FA561E" w:rsidRDefault="007D150C" w:rsidP="007A1FD8">
            <w:pPr>
              <w:rPr>
                <w:rFonts w:eastAsia="Times New Roman" w:cstheme="minorHAnsi"/>
                <w:color w:val="FF0000"/>
                <w:lang w:eastAsia="pl-PL"/>
              </w:rPr>
            </w:pPr>
            <w:r w:rsidRPr="00FA561E">
              <w:rPr>
                <w:rFonts w:eastAsia="Times New Roman" w:cstheme="minorHAnsi"/>
                <w:color w:val="FF0000"/>
                <w:lang w:eastAsia="pl-PL"/>
              </w:rPr>
              <w:t>Środa /03.07/15:00-16</w:t>
            </w:r>
            <w:r w:rsidR="00FF0A04" w:rsidRPr="00FA561E">
              <w:rPr>
                <w:rFonts w:eastAsia="Times New Roman" w:cstheme="minorHAnsi"/>
                <w:color w:val="FF0000"/>
                <w:lang w:eastAsia="pl-PL"/>
              </w:rPr>
              <w:t>:30</w:t>
            </w:r>
            <w:r w:rsidRPr="00FA561E">
              <w:rPr>
                <w:rFonts w:eastAsia="Times New Roman" w:cstheme="minorHAnsi"/>
                <w:color w:val="FF0000"/>
                <w:lang w:eastAsia="pl-PL"/>
              </w:rPr>
              <w:t xml:space="preserve"> sala 205 ACKJ </w:t>
            </w:r>
          </w:p>
          <w:p w:rsidR="009227B3" w:rsidRPr="00FA561E" w:rsidRDefault="00FF0A04" w:rsidP="007A1FD8">
            <w:pPr>
              <w:rPr>
                <w:rFonts w:eastAsia="Times New Roman" w:cstheme="minorHAnsi"/>
                <w:color w:val="FF0000"/>
                <w:lang w:eastAsia="pl-PL"/>
              </w:rPr>
            </w:pPr>
            <w:r w:rsidRPr="00FA561E">
              <w:rPr>
                <w:rFonts w:eastAsia="Times New Roman" w:cstheme="minorHAnsi"/>
                <w:color w:val="FF0000"/>
                <w:lang w:eastAsia="pl-PL"/>
              </w:rPr>
              <w:t xml:space="preserve">Poniedziałek /23.09/ 11:00-12:30 sala 205 ACKJ </w:t>
            </w:r>
          </w:p>
          <w:p w:rsidR="00563BAE" w:rsidRPr="002B2C3D" w:rsidRDefault="00FF0A04" w:rsidP="007A1FD8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FA561E">
              <w:rPr>
                <w:rFonts w:eastAsia="Times New Roman" w:cstheme="minorHAnsi"/>
                <w:color w:val="FF0000"/>
                <w:lang w:eastAsia="pl-PL"/>
              </w:rPr>
              <w:t xml:space="preserve">Wtorek / </w:t>
            </w:r>
            <w:r w:rsidR="009227B3" w:rsidRPr="00FA561E">
              <w:rPr>
                <w:rFonts w:eastAsia="Times New Roman" w:cstheme="minorHAnsi"/>
                <w:color w:val="FF0000"/>
                <w:lang w:eastAsia="pl-PL"/>
              </w:rPr>
              <w:t>24.09/11:00-12:30 sala 205 ACKJ</w:t>
            </w:r>
          </w:p>
        </w:tc>
      </w:tr>
      <w:tr w:rsidR="00563BAE" w:rsidRPr="005A43DF" w:rsidTr="002B2C3D">
        <w:trPr>
          <w:trHeight w:val="613"/>
        </w:trPr>
        <w:tc>
          <w:tcPr>
            <w:tcW w:w="495" w:type="dxa"/>
          </w:tcPr>
          <w:p w:rsidR="00563BAE" w:rsidRPr="002B2C3D" w:rsidRDefault="00563BAE" w:rsidP="007A1FD8">
            <w:pPr>
              <w:rPr>
                <w:rFonts w:cstheme="minorHAnsi"/>
              </w:rPr>
            </w:pPr>
            <w:r w:rsidRPr="002B2C3D">
              <w:rPr>
                <w:rFonts w:cstheme="minorHAnsi"/>
              </w:rPr>
              <w:t>22.</w:t>
            </w:r>
          </w:p>
        </w:tc>
        <w:tc>
          <w:tcPr>
            <w:tcW w:w="2619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 xml:space="preserve">Radziecka – </w:t>
            </w:r>
            <w:proofErr w:type="spellStart"/>
            <w:r w:rsidRPr="002B2C3D">
              <w:rPr>
                <w:rFonts w:cstheme="minorHAnsi"/>
                <w:color w:val="000000" w:themeColor="text1"/>
              </w:rPr>
              <w:t>Filipowiak</w:t>
            </w:r>
            <w:proofErr w:type="spellEnd"/>
            <w:r w:rsidRPr="002B2C3D">
              <w:rPr>
                <w:rFonts w:cstheme="minorHAnsi"/>
                <w:color w:val="000000" w:themeColor="text1"/>
              </w:rPr>
              <w:t xml:space="preserve"> Katarzyna</w:t>
            </w:r>
          </w:p>
        </w:tc>
        <w:tc>
          <w:tcPr>
            <w:tcW w:w="4344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katarzyna.radziecka-filipowiak@usz.edu.pl</w:t>
            </w:r>
          </w:p>
        </w:tc>
        <w:tc>
          <w:tcPr>
            <w:tcW w:w="5437" w:type="dxa"/>
          </w:tcPr>
          <w:p w:rsidR="00523B19" w:rsidRPr="00FA561E" w:rsidRDefault="00523B19" w:rsidP="007A1FD8">
            <w:pPr>
              <w:rPr>
                <w:rFonts w:cstheme="minorHAnsi"/>
                <w:color w:val="FF0000"/>
              </w:rPr>
            </w:pPr>
            <w:proofErr w:type="spellStart"/>
            <w:r w:rsidRPr="00FA561E">
              <w:rPr>
                <w:rFonts w:cstheme="minorHAnsi"/>
                <w:color w:val="FF0000"/>
              </w:rPr>
              <w:t>Piatek</w:t>
            </w:r>
            <w:proofErr w:type="spellEnd"/>
            <w:r w:rsidRPr="00FA561E">
              <w:rPr>
                <w:rFonts w:cstheme="minorHAnsi"/>
                <w:color w:val="FF0000"/>
              </w:rPr>
              <w:t xml:space="preserve"> /28.06/ 9.00-10.30 sala 239 WH </w:t>
            </w:r>
          </w:p>
          <w:p w:rsidR="00563BAE" w:rsidRPr="00FA561E" w:rsidRDefault="00523B19" w:rsidP="007A1FD8">
            <w:pPr>
              <w:rPr>
                <w:rFonts w:cstheme="minorHAnsi"/>
                <w:color w:val="FF0000"/>
              </w:rPr>
            </w:pPr>
            <w:r w:rsidRPr="00FA561E">
              <w:rPr>
                <w:rFonts w:cstheme="minorHAnsi"/>
                <w:color w:val="FF0000"/>
              </w:rPr>
              <w:t>środa /03.07/10.00-11.30 sala 239 WH</w:t>
            </w:r>
          </w:p>
          <w:p w:rsidR="00905891" w:rsidRPr="00FA561E" w:rsidRDefault="00905891" w:rsidP="007A1FD8">
            <w:pPr>
              <w:rPr>
                <w:rFonts w:cstheme="minorHAnsi"/>
                <w:color w:val="FF0000"/>
              </w:rPr>
            </w:pPr>
            <w:r w:rsidRPr="00FA561E">
              <w:rPr>
                <w:rFonts w:cstheme="minorHAnsi"/>
                <w:color w:val="FF0000"/>
              </w:rPr>
              <w:t>wtorek 24.09 9.00-10.30  sala 239 WH</w:t>
            </w:r>
          </w:p>
          <w:p w:rsidR="00905891" w:rsidRPr="002B2C3D" w:rsidRDefault="00905891" w:rsidP="007A1FD8">
            <w:pPr>
              <w:rPr>
                <w:rFonts w:cstheme="minorHAnsi"/>
                <w:color w:val="000000" w:themeColor="text1"/>
              </w:rPr>
            </w:pPr>
            <w:r w:rsidRPr="00FA561E">
              <w:rPr>
                <w:rFonts w:cstheme="minorHAnsi"/>
                <w:color w:val="FF0000"/>
              </w:rPr>
              <w:t>wtorek 17.09 9.00-10.30  sala 239 WH</w:t>
            </w:r>
          </w:p>
        </w:tc>
      </w:tr>
      <w:tr w:rsidR="00563BAE" w:rsidRPr="005A43DF" w:rsidTr="00FF0A04">
        <w:trPr>
          <w:trHeight w:val="605"/>
        </w:trPr>
        <w:tc>
          <w:tcPr>
            <w:tcW w:w="495" w:type="dxa"/>
          </w:tcPr>
          <w:p w:rsidR="00563BAE" w:rsidRPr="002B2C3D" w:rsidRDefault="00563BAE" w:rsidP="007A1FD8">
            <w:pPr>
              <w:rPr>
                <w:rFonts w:cstheme="minorHAnsi"/>
              </w:rPr>
            </w:pPr>
            <w:r w:rsidRPr="002B2C3D">
              <w:rPr>
                <w:rFonts w:cstheme="minorHAnsi"/>
              </w:rPr>
              <w:t>23.</w:t>
            </w:r>
          </w:p>
        </w:tc>
        <w:tc>
          <w:tcPr>
            <w:tcW w:w="2619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Schneider-Mikołajczyk Magdalena</w:t>
            </w:r>
          </w:p>
        </w:tc>
        <w:tc>
          <w:tcPr>
            <w:tcW w:w="4344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magdalena.schneider-mikolajczyk@usz.edu.pl</w:t>
            </w:r>
          </w:p>
        </w:tc>
        <w:tc>
          <w:tcPr>
            <w:tcW w:w="5437" w:type="dxa"/>
          </w:tcPr>
          <w:p w:rsidR="0090049E" w:rsidRPr="002B2C3D" w:rsidRDefault="0090049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 xml:space="preserve">Środa/3.07/ 11.30-13.00 sala 03 ACKJ </w:t>
            </w:r>
          </w:p>
          <w:p w:rsidR="0090049E" w:rsidRPr="002B2C3D" w:rsidRDefault="0090049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 xml:space="preserve">Środa/10.07/ 10-11.30 sala 03 ACKJ </w:t>
            </w:r>
          </w:p>
          <w:p w:rsidR="0090049E" w:rsidRPr="002B2C3D" w:rsidRDefault="0090049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Czwartek /12.09/ 10</w:t>
            </w:r>
            <w:r w:rsidR="00CA7C2F" w:rsidRPr="002B2C3D">
              <w:rPr>
                <w:rFonts w:cstheme="minorHAnsi"/>
                <w:color w:val="000000" w:themeColor="text1"/>
              </w:rPr>
              <w:t>.00</w:t>
            </w:r>
            <w:r w:rsidRPr="002B2C3D">
              <w:rPr>
                <w:rFonts w:cstheme="minorHAnsi"/>
                <w:color w:val="000000" w:themeColor="text1"/>
              </w:rPr>
              <w:t>-1</w:t>
            </w:r>
            <w:r w:rsidR="00CA7C2F" w:rsidRPr="002B2C3D">
              <w:rPr>
                <w:rFonts w:cstheme="minorHAnsi"/>
                <w:color w:val="000000" w:themeColor="text1"/>
              </w:rPr>
              <w:t>1</w:t>
            </w:r>
            <w:r w:rsidRPr="002B2C3D">
              <w:rPr>
                <w:rFonts w:cstheme="minorHAnsi"/>
                <w:color w:val="000000" w:themeColor="text1"/>
              </w:rPr>
              <w:t xml:space="preserve">.30 sala 03 ACKJ </w:t>
            </w:r>
          </w:p>
          <w:p w:rsidR="00563BAE" w:rsidRPr="002B2C3D" w:rsidRDefault="0090049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Poniedziałek / 16.09/ 10-11.30 sala 03 ACKJ</w:t>
            </w:r>
          </w:p>
        </w:tc>
      </w:tr>
      <w:tr w:rsidR="002B2C3D" w:rsidRPr="005A43DF" w:rsidTr="00FF0A04">
        <w:trPr>
          <w:trHeight w:val="605"/>
        </w:trPr>
        <w:tc>
          <w:tcPr>
            <w:tcW w:w="495" w:type="dxa"/>
          </w:tcPr>
          <w:p w:rsidR="002B2C3D" w:rsidRPr="002B2C3D" w:rsidRDefault="002B2C3D" w:rsidP="007A1FD8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619" w:type="dxa"/>
          </w:tcPr>
          <w:p w:rsidR="002B2C3D" w:rsidRPr="002B2C3D" w:rsidRDefault="002B2C3D" w:rsidP="007A1FD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Jolanta Słoboda</w:t>
            </w:r>
          </w:p>
        </w:tc>
        <w:tc>
          <w:tcPr>
            <w:tcW w:w="4344" w:type="dxa"/>
          </w:tcPr>
          <w:p w:rsidR="002B2C3D" w:rsidRPr="002B2C3D" w:rsidRDefault="002B2C3D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jolanta.sloboda@usz.edu.pl</w:t>
            </w:r>
          </w:p>
        </w:tc>
        <w:tc>
          <w:tcPr>
            <w:tcW w:w="5437" w:type="dxa"/>
          </w:tcPr>
          <w:p w:rsidR="002B2C3D" w:rsidRPr="0040706A" w:rsidRDefault="002B2C3D" w:rsidP="007A1FD8">
            <w:pPr>
              <w:rPr>
                <w:color w:val="FF0000"/>
              </w:rPr>
            </w:pPr>
            <w:r w:rsidRPr="0040706A">
              <w:rPr>
                <w:color w:val="FF0000"/>
              </w:rPr>
              <w:t>Piątek /28.06/ 12.30-14.00 sala 204 ACKJ</w:t>
            </w:r>
          </w:p>
          <w:p w:rsidR="002B2C3D" w:rsidRPr="0040706A" w:rsidRDefault="002B2C3D" w:rsidP="007A1FD8">
            <w:pPr>
              <w:rPr>
                <w:color w:val="FF0000"/>
              </w:rPr>
            </w:pPr>
            <w:r w:rsidRPr="0040706A">
              <w:rPr>
                <w:color w:val="FF0000"/>
              </w:rPr>
              <w:t xml:space="preserve">Sobota /29.06/ 9.00-10.30 sala 204 ACKJ </w:t>
            </w:r>
          </w:p>
          <w:p w:rsidR="002B2C3D" w:rsidRPr="0040706A" w:rsidRDefault="002B2C3D" w:rsidP="007A1FD8">
            <w:pPr>
              <w:rPr>
                <w:color w:val="FF0000"/>
              </w:rPr>
            </w:pPr>
            <w:r w:rsidRPr="0040706A">
              <w:rPr>
                <w:color w:val="FF0000"/>
              </w:rPr>
              <w:t xml:space="preserve">Piątek /20.09/ 9.00-10.30 sala 204 ACKJ </w:t>
            </w:r>
          </w:p>
          <w:p w:rsidR="002B2C3D" w:rsidRPr="0040706A" w:rsidRDefault="0040706A" w:rsidP="007A1FD8">
            <w:pPr>
              <w:rPr>
                <w:rFonts w:cstheme="minorHAnsi"/>
                <w:color w:val="FF0000"/>
              </w:rPr>
            </w:pPr>
            <w:r w:rsidRPr="0040706A">
              <w:rPr>
                <w:color w:val="FF0000"/>
              </w:rPr>
              <w:t>Środa /24.09/ 10.00-11</w:t>
            </w:r>
            <w:r w:rsidR="002B2C3D" w:rsidRPr="0040706A">
              <w:rPr>
                <w:color w:val="FF0000"/>
              </w:rPr>
              <w:t>.30 sala 204 ACKJ</w:t>
            </w:r>
          </w:p>
        </w:tc>
      </w:tr>
      <w:tr w:rsidR="00CA7C2F" w:rsidRPr="005A43DF" w:rsidTr="002B2C3D">
        <w:trPr>
          <w:trHeight w:val="1122"/>
        </w:trPr>
        <w:tc>
          <w:tcPr>
            <w:tcW w:w="495" w:type="dxa"/>
          </w:tcPr>
          <w:p w:rsidR="00CA7C2F" w:rsidRPr="002B2C3D" w:rsidRDefault="00CA7C2F" w:rsidP="007A1FD8">
            <w:pPr>
              <w:rPr>
                <w:rFonts w:cstheme="minorHAnsi"/>
              </w:rPr>
            </w:pPr>
          </w:p>
          <w:p w:rsidR="00CA7C2F" w:rsidRPr="002B2C3D" w:rsidRDefault="00CA7C2F" w:rsidP="007A1FD8">
            <w:pPr>
              <w:rPr>
                <w:rFonts w:cstheme="minorHAnsi"/>
              </w:rPr>
            </w:pPr>
            <w:r w:rsidRPr="002B2C3D">
              <w:rPr>
                <w:rFonts w:cstheme="minorHAnsi"/>
              </w:rPr>
              <w:t>25.</w:t>
            </w:r>
          </w:p>
        </w:tc>
        <w:tc>
          <w:tcPr>
            <w:tcW w:w="2619" w:type="dxa"/>
          </w:tcPr>
          <w:p w:rsidR="00CA7C2F" w:rsidRPr="002B2C3D" w:rsidRDefault="00CA7C2F" w:rsidP="007A1FD8">
            <w:pPr>
              <w:rPr>
                <w:rFonts w:cstheme="minorHAnsi"/>
                <w:color w:val="000000" w:themeColor="text1"/>
              </w:rPr>
            </w:pPr>
          </w:p>
          <w:p w:rsidR="00CA7C2F" w:rsidRPr="002B2C3D" w:rsidRDefault="00CA7C2F" w:rsidP="007A1FD8">
            <w:pPr>
              <w:rPr>
                <w:rFonts w:cstheme="minorHAnsi"/>
                <w:color w:val="000000" w:themeColor="text1"/>
              </w:rPr>
            </w:pPr>
            <w:proofErr w:type="spellStart"/>
            <w:r w:rsidRPr="002B2C3D">
              <w:rPr>
                <w:rFonts w:cstheme="minorHAnsi"/>
                <w:color w:val="000000" w:themeColor="text1"/>
              </w:rPr>
              <w:t>Smędzik</w:t>
            </w:r>
            <w:proofErr w:type="spellEnd"/>
            <w:r w:rsidRPr="002B2C3D">
              <w:rPr>
                <w:rFonts w:cstheme="minorHAnsi"/>
                <w:color w:val="000000" w:themeColor="text1"/>
              </w:rPr>
              <w:t xml:space="preserve"> Lucyna</w:t>
            </w:r>
          </w:p>
        </w:tc>
        <w:tc>
          <w:tcPr>
            <w:tcW w:w="4344" w:type="dxa"/>
          </w:tcPr>
          <w:p w:rsidR="00CA7C2F" w:rsidRPr="002B2C3D" w:rsidRDefault="00CA7C2F" w:rsidP="007A1FD8">
            <w:pPr>
              <w:rPr>
                <w:rFonts w:cstheme="minorHAnsi"/>
                <w:color w:val="000000" w:themeColor="text1"/>
              </w:rPr>
            </w:pPr>
          </w:p>
          <w:p w:rsidR="00CA7C2F" w:rsidRPr="002B2C3D" w:rsidRDefault="00CA7C2F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lucyna.smedzik@usz.edu.pl</w:t>
            </w:r>
          </w:p>
        </w:tc>
        <w:tc>
          <w:tcPr>
            <w:tcW w:w="5437" w:type="dxa"/>
          </w:tcPr>
          <w:p w:rsidR="00CA7C2F" w:rsidRPr="002B2C3D" w:rsidRDefault="00CA7C2F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 xml:space="preserve">Poniedziałek/01.07.19/ 10.00-11.30 sala 117 Al. Piastów </w:t>
            </w:r>
          </w:p>
          <w:p w:rsidR="00CA7C2F" w:rsidRPr="002B2C3D" w:rsidRDefault="00CA7C2F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 xml:space="preserve">Poniedziałek/08.07.19/ 15.00-16.300 sala 118 Al. Piastów </w:t>
            </w:r>
          </w:p>
          <w:p w:rsidR="00CA7C2F" w:rsidRPr="002B2C3D" w:rsidRDefault="00CA7C2F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 xml:space="preserve">Piątek/20.09.19/ 10.00-11.30/ sala 06 Al. Piastów </w:t>
            </w:r>
          </w:p>
          <w:p w:rsidR="00CA7C2F" w:rsidRPr="002B2C3D" w:rsidRDefault="00CA7C2F" w:rsidP="00891DC6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Poniedziałek/23.09.19/ 13.00-14.30 sala 117 Al. Piastów</w:t>
            </w:r>
          </w:p>
        </w:tc>
      </w:tr>
      <w:tr w:rsidR="00563BAE" w:rsidRPr="005A43DF" w:rsidTr="005B372E">
        <w:trPr>
          <w:trHeight w:val="273"/>
        </w:trPr>
        <w:tc>
          <w:tcPr>
            <w:tcW w:w="495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26.</w:t>
            </w:r>
          </w:p>
        </w:tc>
        <w:tc>
          <w:tcPr>
            <w:tcW w:w="2619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Sobczak Krystyna</w:t>
            </w:r>
          </w:p>
        </w:tc>
        <w:tc>
          <w:tcPr>
            <w:tcW w:w="4344" w:type="dxa"/>
          </w:tcPr>
          <w:p w:rsidR="00563BAE" w:rsidRPr="002B2C3D" w:rsidRDefault="00C379DB" w:rsidP="007A1FD8">
            <w:pPr>
              <w:rPr>
                <w:rFonts w:cstheme="minorHAnsi"/>
                <w:color w:val="000000" w:themeColor="text1"/>
              </w:rPr>
            </w:pPr>
            <w:hyperlink r:id="rId8" w:history="1">
              <w:r w:rsidR="00CA7C2F" w:rsidRPr="002B2C3D">
                <w:rPr>
                  <w:rStyle w:val="Hipercze"/>
                  <w:rFonts w:cstheme="minorHAnsi"/>
                  <w:color w:val="000000" w:themeColor="text1"/>
                </w:rPr>
                <w:t>krystyna.sobczak@usz.edu.pl</w:t>
              </w:r>
            </w:hyperlink>
          </w:p>
        </w:tc>
        <w:tc>
          <w:tcPr>
            <w:tcW w:w="5437" w:type="dxa"/>
          </w:tcPr>
          <w:p w:rsidR="00563BAE" w:rsidRPr="002B2C3D" w:rsidRDefault="00FB593C" w:rsidP="00FF0A04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Wtorek /2.07/ 11.00-12.30 sala 117 WPIA</w:t>
            </w:r>
          </w:p>
          <w:p w:rsidR="00FB593C" w:rsidRPr="002B2C3D" w:rsidRDefault="00FB593C" w:rsidP="00FF0A04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Środa /3.07/ 11.00-12.30 sala 117 WPIA</w:t>
            </w:r>
          </w:p>
          <w:p w:rsidR="005B372E" w:rsidRPr="002B2C3D" w:rsidRDefault="005B372E" w:rsidP="005B372E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lastRenderedPageBreak/>
              <w:t>Poniedziałek /23.09/11.00-12.30 sala 117 WPIA</w:t>
            </w:r>
          </w:p>
          <w:p w:rsidR="005B372E" w:rsidRPr="002B2C3D" w:rsidRDefault="005B372E" w:rsidP="005B372E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Wtorek /24.09/11.00-12.30 sala 117 WPIA</w:t>
            </w:r>
          </w:p>
        </w:tc>
      </w:tr>
      <w:tr w:rsidR="00563BAE" w:rsidRPr="005A43DF" w:rsidTr="002B2C3D">
        <w:trPr>
          <w:trHeight w:val="560"/>
        </w:trPr>
        <w:tc>
          <w:tcPr>
            <w:tcW w:w="495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lastRenderedPageBreak/>
              <w:t>28.</w:t>
            </w:r>
          </w:p>
        </w:tc>
        <w:tc>
          <w:tcPr>
            <w:tcW w:w="2619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Stankiewicz-</w:t>
            </w:r>
            <w:proofErr w:type="spellStart"/>
            <w:r w:rsidRPr="002B2C3D">
              <w:rPr>
                <w:rFonts w:cstheme="minorHAnsi"/>
                <w:color w:val="000000" w:themeColor="text1"/>
              </w:rPr>
              <w:t>Rycielska</w:t>
            </w:r>
            <w:proofErr w:type="spellEnd"/>
            <w:r w:rsidRPr="002B2C3D">
              <w:rPr>
                <w:rFonts w:cstheme="minorHAnsi"/>
                <w:color w:val="000000" w:themeColor="text1"/>
              </w:rPr>
              <w:t xml:space="preserve"> Justyna</w:t>
            </w:r>
          </w:p>
        </w:tc>
        <w:tc>
          <w:tcPr>
            <w:tcW w:w="4344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justyna.stankiewicz-rycielska@usz.edu.pl</w:t>
            </w:r>
          </w:p>
        </w:tc>
        <w:tc>
          <w:tcPr>
            <w:tcW w:w="5437" w:type="dxa"/>
          </w:tcPr>
          <w:p w:rsidR="00C525B9" w:rsidRPr="002B2C3D" w:rsidRDefault="00B12108" w:rsidP="007A1FD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torek /02.07/ 14.00-15</w:t>
            </w:r>
            <w:r w:rsidR="00C525B9" w:rsidRPr="002B2C3D">
              <w:rPr>
                <w:rFonts w:cstheme="minorHAnsi"/>
                <w:color w:val="000000" w:themeColor="text1"/>
              </w:rPr>
              <w:t xml:space="preserve">.30 sala 07 ACKJ </w:t>
            </w:r>
          </w:p>
          <w:p w:rsidR="00A546F9" w:rsidRDefault="00B12108" w:rsidP="007A1FD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torek /09.07/ 13.00-14</w:t>
            </w:r>
            <w:r w:rsidR="00C525B9" w:rsidRPr="002B2C3D">
              <w:rPr>
                <w:rFonts w:cstheme="minorHAnsi"/>
                <w:color w:val="000000" w:themeColor="text1"/>
              </w:rPr>
              <w:t>.30 sala 07 ACKJ</w:t>
            </w:r>
          </w:p>
          <w:p w:rsidR="00E03063" w:rsidRPr="0088250F" w:rsidRDefault="00E03063" w:rsidP="007A1FD8">
            <w:pPr>
              <w:rPr>
                <w:color w:val="FF0000"/>
              </w:rPr>
            </w:pPr>
            <w:r w:rsidRPr="0088250F">
              <w:rPr>
                <w:color w:val="FF0000"/>
              </w:rPr>
              <w:t>poniedziałek/23.09./ 12.00 -13.30 sala 07 ACKJ</w:t>
            </w:r>
          </w:p>
          <w:p w:rsidR="00E03063" w:rsidRPr="002B2C3D" w:rsidRDefault="00E03063" w:rsidP="007A1FD8">
            <w:pPr>
              <w:rPr>
                <w:rFonts w:cstheme="minorHAnsi"/>
                <w:color w:val="000000" w:themeColor="text1"/>
              </w:rPr>
            </w:pPr>
            <w:r w:rsidRPr="0088250F">
              <w:rPr>
                <w:color w:val="FF0000"/>
              </w:rPr>
              <w:t>wtorek /24.09./ 12.00-13.30 sala 07 ACKJ</w:t>
            </w:r>
          </w:p>
        </w:tc>
      </w:tr>
      <w:tr w:rsidR="00563BAE" w:rsidRPr="005A43DF" w:rsidTr="00FF0A04">
        <w:trPr>
          <w:trHeight w:val="466"/>
        </w:trPr>
        <w:tc>
          <w:tcPr>
            <w:tcW w:w="495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29.</w:t>
            </w:r>
          </w:p>
        </w:tc>
        <w:tc>
          <w:tcPr>
            <w:tcW w:w="2619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Stefanowska Ewa</w:t>
            </w:r>
          </w:p>
        </w:tc>
        <w:tc>
          <w:tcPr>
            <w:tcW w:w="4344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ewa.stefanowska@usz.edu.pl</w:t>
            </w:r>
          </w:p>
        </w:tc>
        <w:tc>
          <w:tcPr>
            <w:tcW w:w="5437" w:type="dxa"/>
          </w:tcPr>
          <w:p w:rsidR="00C76F48" w:rsidRPr="00FA561E" w:rsidRDefault="00C76F48" w:rsidP="007A1FD8">
            <w:pPr>
              <w:rPr>
                <w:color w:val="FF0000"/>
              </w:rPr>
            </w:pPr>
            <w:r w:rsidRPr="00FA561E">
              <w:rPr>
                <w:color w:val="FF0000"/>
              </w:rPr>
              <w:t>piątek 28/06/2019 9.30-11.00 sala 5 ACKJ</w:t>
            </w:r>
          </w:p>
          <w:p w:rsidR="00C76F48" w:rsidRPr="00FA561E" w:rsidRDefault="00C76F48" w:rsidP="007A1FD8">
            <w:pPr>
              <w:rPr>
                <w:rFonts w:cstheme="minorHAnsi"/>
                <w:color w:val="FF0000"/>
              </w:rPr>
            </w:pPr>
            <w:r w:rsidRPr="00FA561E">
              <w:rPr>
                <w:color w:val="FF0000"/>
              </w:rPr>
              <w:t>wtorek 09/07/2019 11.30-13.00 sala 5 ACKJ</w:t>
            </w:r>
          </w:p>
          <w:p w:rsidR="001F06E0" w:rsidRPr="00FA561E" w:rsidRDefault="001F06E0" w:rsidP="007A1FD8">
            <w:pPr>
              <w:rPr>
                <w:rFonts w:cstheme="minorHAnsi"/>
                <w:color w:val="FF0000"/>
              </w:rPr>
            </w:pPr>
            <w:r w:rsidRPr="00FA561E">
              <w:rPr>
                <w:rFonts w:cstheme="minorHAnsi"/>
                <w:color w:val="FF0000"/>
              </w:rPr>
              <w:t xml:space="preserve">czwartek 12/09 12.30-14.00 ACKJ s.5 </w:t>
            </w:r>
          </w:p>
          <w:p w:rsidR="001F06E0" w:rsidRPr="00FA561E" w:rsidRDefault="001F06E0" w:rsidP="007A1FD8">
            <w:pPr>
              <w:rPr>
                <w:rFonts w:cstheme="minorHAnsi"/>
                <w:color w:val="FF0000"/>
              </w:rPr>
            </w:pPr>
            <w:r w:rsidRPr="00FA561E">
              <w:rPr>
                <w:rFonts w:cstheme="minorHAnsi"/>
                <w:color w:val="FF0000"/>
              </w:rPr>
              <w:t>wtorek 17/09 12.30-14.00 ACKJ s.5</w:t>
            </w:r>
          </w:p>
        </w:tc>
      </w:tr>
      <w:tr w:rsidR="00563BAE" w:rsidRPr="005A43DF" w:rsidTr="00FF0A04">
        <w:trPr>
          <w:trHeight w:val="200"/>
        </w:trPr>
        <w:tc>
          <w:tcPr>
            <w:tcW w:w="495" w:type="dxa"/>
          </w:tcPr>
          <w:p w:rsidR="00563BAE" w:rsidRPr="002B2C3D" w:rsidRDefault="00563BAE" w:rsidP="007A1FD8">
            <w:pPr>
              <w:rPr>
                <w:rFonts w:cstheme="minorHAnsi"/>
              </w:rPr>
            </w:pPr>
            <w:r w:rsidRPr="002B2C3D">
              <w:rPr>
                <w:rFonts w:cstheme="minorHAnsi"/>
              </w:rPr>
              <w:t>31.</w:t>
            </w:r>
          </w:p>
        </w:tc>
        <w:tc>
          <w:tcPr>
            <w:tcW w:w="2619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Stolarek Dorota</w:t>
            </w:r>
          </w:p>
        </w:tc>
        <w:tc>
          <w:tcPr>
            <w:tcW w:w="4344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dorota.stolarek@usz.edu.pl</w:t>
            </w:r>
          </w:p>
        </w:tc>
        <w:tc>
          <w:tcPr>
            <w:tcW w:w="5437" w:type="dxa"/>
          </w:tcPr>
          <w:p w:rsidR="0090049E" w:rsidRPr="002B2C3D" w:rsidRDefault="0090049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 xml:space="preserve">Piątek /28.06/ 12.30-14.00 sala 5 ACKJ </w:t>
            </w:r>
          </w:p>
          <w:p w:rsidR="0090049E" w:rsidRPr="002B2C3D" w:rsidRDefault="0090049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 xml:space="preserve">Środa /03.07/ 11.30- 13.00 sala 07 ACKJ </w:t>
            </w:r>
          </w:p>
          <w:p w:rsidR="0090049E" w:rsidRPr="002B2C3D" w:rsidRDefault="0090049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 xml:space="preserve">Piątek /20.09/10- 11.30 sala 042 Cukrowa </w:t>
            </w:r>
          </w:p>
          <w:p w:rsidR="00563BAE" w:rsidRPr="002B2C3D" w:rsidRDefault="0090049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Poniedziałek /23.09/ 10- 11.30 sala 5 ACKJ</w:t>
            </w:r>
          </w:p>
        </w:tc>
      </w:tr>
      <w:tr w:rsidR="00563BAE" w:rsidRPr="005A43DF" w:rsidTr="00FF0A04">
        <w:trPr>
          <w:trHeight w:val="1071"/>
        </w:trPr>
        <w:tc>
          <w:tcPr>
            <w:tcW w:w="495" w:type="dxa"/>
          </w:tcPr>
          <w:p w:rsidR="00563BAE" w:rsidRPr="002B2C3D" w:rsidRDefault="00563BAE" w:rsidP="007A1FD8">
            <w:pPr>
              <w:rPr>
                <w:rFonts w:cstheme="minorHAnsi"/>
              </w:rPr>
            </w:pPr>
          </w:p>
          <w:p w:rsidR="00563BAE" w:rsidRPr="002B2C3D" w:rsidRDefault="00563BAE" w:rsidP="007A1FD8">
            <w:pPr>
              <w:rPr>
                <w:rFonts w:cstheme="minorHAnsi"/>
              </w:rPr>
            </w:pPr>
          </w:p>
          <w:p w:rsidR="00563BAE" w:rsidRPr="002B2C3D" w:rsidRDefault="00563BAE" w:rsidP="007A1FD8">
            <w:pPr>
              <w:rPr>
                <w:rFonts w:cstheme="minorHAnsi"/>
              </w:rPr>
            </w:pPr>
            <w:r w:rsidRPr="002B2C3D">
              <w:rPr>
                <w:rFonts w:cstheme="minorHAnsi"/>
              </w:rPr>
              <w:t>32.</w:t>
            </w:r>
          </w:p>
        </w:tc>
        <w:tc>
          <w:tcPr>
            <w:tcW w:w="2619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</w:p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</w:p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Szewczyk Elżbieta</w:t>
            </w:r>
          </w:p>
        </w:tc>
        <w:tc>
          <w:tcPr>
            <w:tcW w:w="4344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</w:p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</w:p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elzbieta.szewczyk@usz.edu.pl</w:t>
            </w:r>
          </w:p>
        </w:tc>
        <w:tc>
          <w:tcPr>
            <w:tcW w:w="5437" w:type="dxa"/>
          </w:tcPr>
          <w:p w:rsidR="00C525B9" w:rsidRPr="002B2C3D" w:rsidRDefault="00C525B9" w:rsidP="007A1FD8">
            <w:pPr>
              <w:rPr>
                <w:color w:val="000000" w:themeColor="text1"/>
              </w:rPr>
            </w:pPr>
            <w:r w:rsidRPr="002B2C3D">
              <w:rPr>
                <w:color w:val="000000" w:themeColor="text1"/>
              </w:rPr>
              <w:t xml:space="preserve">Środa /03.07/ 10.00-11.30 sala 6 ACKJ </w:t>
            </w:r>
            <w:proofErr w:type="spellStart"/>
            <w:r w:rsidRPr="002B2C3D">
              <w:rPr>
                <w:color w:val="000000" w:themeColor="text1"/>
              </w:rPr>
              <w:t>lu</w:t>
            </w:r>
            <w:proofErr w:type="spellEnd"/>
          </w:p>
          <w:p w:rsidR="00C525B9" w:rsidRPr="002B2C3D" w:rsidRDefault="00C525B9" w:rsidP="007A1FD8">
            <w:pPr>
              <w:rPr>
                <w:color w:val="000000" w:themeColor="text1"/>
              </w:rPr>
            </w:pPr>
            <w:r w:rsidRPr="002B2C3D">
              <w:rPr>
                <w:color w:val="000000" w:themeColor="text1"/>
              </w:rPr>
              <w:t xml:space="preserve">Czwartek /19.09/ 8.00-9.30 sala 6 ACKJ </w:t>
            </w:r>
          </w:p>
          <w:p w:rsidR="00C525B9" w:rsidRPr="002B2C3D" w:rsidRDefault="00C525B9" w:rsidP="007A1FD8">
            <w:pPr>
              <w:rPr>
                <w:color w:val="000000" w:themeColor="text1"/>
              </w:rPr>
            </w:pPr>
            <w:r w:rsidRPr="002B2C3D">
              <w:rPr>
                <w:color w:val="000000" w:themeColor="text1"/>
              </w:rPr>
              <w:t xml:space="preserve">Czwartek /11.07/ 8.00-9.30 sala 6 ACKJ </w:t>
            </w:r>
          </w:p>
          <w:p w:rsidR="00563BAE" w:rsidRPr="002B2C3D" w:rsidRDefault="00C525B9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color w:val="000000" w:themeColor="text1"/>
              </w:rPr>
              <w:t>Wtorek /24.09/ 8.00-9.30 sala 6 ACKJ</w:t>
            </w:r>
          </w:p>
        </w:tc>
      </w:tr>
      <w:tr w:rsidR="00563BAE" w:rsidRPr="005A43DF" w:rsidTr="00FF0A04">
        <w:trPr>
          <w:trHeight w:val="885"/>
        </w:trPr>
        <w:tc>
          <w:tcPr>
            <w:tcW w:w="495" w:type="dxa"/>
          </w:tcPr>
          <w:p w:rsidR="00563BAE" w:rsidRPr="002B2C3D" w:rsidRDefault="00563BAE" w:rsidP="007A1FD8">
            <w:pPr>
              <w:rPr>
                <w:rFonts w:cstheme="minorHAnsi"/>
              </w:rPr>
            </w:pPr>
          </w:p>
          <w:p w:rsidR="00563BAE" w:rsidRPr="002B2C3D" w:rsidRDefault="00563BAE" w:rsidP="007A1FD8">
            <w:pPr>
              <w:rPr>
                <w:rFonts w:cstheme="minorHAnsi"/>
              </w:rPr>
            </w:pPr>
          </w:p>
          <w:p w:rsidR="00563BAE" w:rsidRPr="002B2C3D" w:rsidRDefault="00563BAE" w:rsidP="007A1FD8">
            <w:pPr>
              <w:rPr>
                <w:rFonts w:cstheme="minorHAnsi"/>
              </w:rPr>
            </w:pPr>
            <w:r w:rsidRPr="002B2C3D">
              <w:rPr>
                <w:rFonts w:cstheme="minorHAnsi"/>
              </w:rPr>
              <w:t>33.</w:t>
            </w:r>
          </w:p>
        </w:tc>
        <w:tc>
          <w:tcPr>
            <w:tcW w:w="2619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</w:p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</w:p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Świątkowska Joanna</w:t>
            </w:r>
          </w:p>
        </w:tc>
        <w:tc>
          <w:tcPr>
            <w:tcW w:w="4344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</w:p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</w:p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joanna.swiatkowska@usz.edu.pl</w:t>
            </w:r>
          </w:p>
        </w:tc>
        <w:tc>
          <w:tcPr>
            <w:tcW w:w="5437" w:type="dxa"/>
          </w:tcPr>
          <w:p w:rsidR="0090049E" w:rsidRPr="0088250F" w:rsidRDefault="0088250F" w:rsidP="007A1FD8">
            <w:pPr>
              <w:rPr>
                <w:rFonts w:cstheme="minorHAnsi"/>
                <w:color w:val="FF0000"/>
              </w:rPr>
            </w:pPr>
            <w:r w:rsidRPr="0088250F">
              <w:rPr>
                <w:rFonts w:cstheme="minorHAnsi"/>
                <w:color w:val="FF0000"/>
              </w:rPr>
              <w:t>Środa /2</w:t>
            </w:r>
            <w:r w:rsidR="0090049E" w:rsidRPr="0088250F">
              <w:rPr>
                <w:rFonts w:cstheme="minorHAnsi"/>
                <w:color w:val="FF0000"/>
              </w:rPr>
              <w:t xml:space="preserve">.07/ 10.00 - 11.30, sala 204 ACKJ </w:t>
            </w:r>
          </w:p>
          <w:p w:rsidR="0090049E" w:rsidRPr="0088250F" w:rsidRDefault="0090049E" w:rsidP="007A1FD8">
            <w:pPr>
              <w:rPr>
                <w:rFonts w:cstheme="minorHAnsi"/>
                <w:color w:val="FF0000"/>
              </w:rPr>
            </w:pPr>
            <w:r w:rsidRPr="0088250F">
              <w:rPr>
                <w:rFonts w:cstheme="minorHAnsi"/>
                <w:color w:val="FF0000"/>
              </w:rPr>
              <w:t xml:space="preserve">Niedziela /7.07/ 9.30 - 11.00, sala 041 </w:t>
            </w:r>
            <w:proofErr w:type="spellStart"/>
            <w:r w:rsidRPr="0088250F">
              <w:rPr>
                <w:rFonts w:cstheme="minorHAnsi"/>
                <w:color w:val="FF0000"/>
              </w:rPr>
              <w:t>WZiEU</w:t>
            </w:r>
            <w:proofErr w:type="spellEnd"/>
            <w:r w:rsidRPr="0088250F">
              <w:rPr>
                <w:rFonts w:cstheme="minorHAnsi"/>
                <w:color w:val="FF0000"/>
              </w:rPr>
              <w:t xml:space="preserve"> </w:t>
            </w:r>
          </w:p>
          <w:p w:rsidR="0090049E" w:rsidRPr="0088250F" w:rsidRDefault="0090049E" w:rsidP="007A1FD8">
            <w:pPr>
              <w:rPr>
                <w:rFonts w:cstheme="minorHAnsi"/>
                <w:color w:val="FF0000"/>
              </w:rPr>
            </w:pPr>
            <w:r w:rsidRPr="0088250F">
              <w:rPr>
                <w:rFonts w:cstheme="minorHAnsi"/>
                <w:color w:val="FF0000"/>
              </w:rPr>
              <w:t xml:space="preserve">Wtorek /17.09/ 10.00 - 11.30, sala 204 ACKJ </w:t>
            </w:r>
          </w:p>
          <w:p w:rsidR="00563BAE" w:rsidRPr="002B2C3D" w:rsidRDefault="0090049E" w:rsidP="007A1FD8">
            <w:pPr>
              <w:rPr>
                <w:rFonts w:cstheme="minorHAnsi"/>
                <w:color w:val="000000" w:themeColor="text1"/>
              </w:rPr>
            </w:pPr>
            <w:r w:rsidRPr="0088250F">
              <w:rPr>
                <w:rFonts w:cstheme="minorHAnsi"/>
                <w:color w:val="FF0000"/>
              </w:rPr>
              <w:t>Wtorek /24.09/ 10.00 -11.30, sala 204 ACKJ</w:t>
            </w:r>
          </w:p>
        </w:tc>
      </w:tr>
      <w:tr w:rsidR="00563BAE" w:rsidRPr="005A43DF" w:rsidTr="00FF0A04">
        <w:trPr>
          <w:trHeight w:val="1166"/>
        </w:trPr>
        <w:tc>
          <w:tcPr>
            <w:tcW w:w="495" w:type="dxa"/>
          </w:tcPr>
          <w:p w:rsidR="00563BAE" w:rsidRPr="002B2C3D" w:rsidRDefault="00563BAE" w:rsidP="007A1FD8">
            <w:pPr>
              <w:rPr>
                <w:rFonts w:cstheme="minorHAnsi"/>
              </w:rPr>
            </w:pPr>
          </w:p>
          <w:p w:rsidR="00563BAE" w:rsidRPr="002B2C3D" w:rsidRDefault="00563BAE" w:rsidP="007A1FD8">
            <w:pPr>
              <w:rPr>
                <w:rFonts w:cstheme="minorHAnsi"/>
              </w:rPr>
            </w:pPr>
            <w:r w:rsidRPr="002B2C3D">
              <w:rPr>
                <w:rFonts w:cstheme="minorHAnsi"/>
              </w:rPr>
              <w:t>34.</w:t>
            </w:r>
          </w:p>
        </w:tc>
        <w:tc>
          <w:tcPr>
            <w:tcW w:w="2619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</w:p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Witczak Jacek</w:t>
            </w:r>
          </w:p>
        </w:tc>
        <w:tc>
          <w:tcPr>
            <w:tcW w:w="4344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jacek.witczak@usz.edu.pl</w:t>
            </w:r>
          </w:p>
        </w:tc>
        <w:tc>
          <w:tcPr>
            <w:tcW w:w="5437" w:type="dxa"/>
          </w:tcPr>
          <w:p w:rsidR="00563BAE" w:rsidRPr="002B2C3D" w:rsidRDefault="00FF0A04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Czwartek /04.07/ 10.00-11.30, sala 5 ACKJ</w:t>
            </w:r>
          </w:p>
          <w:p w:rsidR="00FF0A04" w:rsidRPr="002B2C3D" w:rsidRDefault="00FF0A04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Poniedziałek /8.07/ 10.00-11.30, sala 5 ACKJ</w:t>
            </w:r>
          </w:p>
          <w:p w:rsidR="00FF0A04" w:rsidRPr="002B2C3D" w:rsidRDefault="00FF0A04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Piątek /20.09/ 10.00-11.30, sala 5 ACKJ</w:t>
            </w:r>
          </w:p>
          <w:p w:rsidR="00FF0A04" w:rsidRPr="002B2C3D" w:rsidRDefault="00FF0A04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Czwartek /26.09/10.00-11.30, sala 5 ACKJ</w:t>
            </w:r>
          </w:p>
        </w:tc>
      </w:tr>
      <w:tr w:rsidR="00563BAE" w:rsidRPr="005A43DF" w:rsidTr="00FF0A04">
        <w:trPr>
          <w:trHeight w:val="200"/>
        </w:trPr>
        <w:tc>
          <w:tcPr>
            <w:tcW w:w="495" w:type="dxa"/>
          </w:tcPr>
          <w:p w:rsidR="00563BAE" w:rsidRPr="002B2C3D" w:rsidRDefault="00563BAE" w:rsidP="007A1FD8">
            <w:pPr>
              <w:rPr>
                <w:rFonts w:cstheme="minorHAnsi"/>
              </w:rPr>
            </w:pPr>
          </w:p>
          <w:p w:rsidR="00563BAE" w:rsidRPr="002B2C3D" w:rsidRDefault="00563BAE" w:rsidP="007A1FD8">
            <w:pPr>
              <w:rPr>
                <w:rFonts w:cstheme="minorHAnsi"/>
              </w:rPr>
            </w:pPr>
            <w:r w:rsidRPr="002B2C3D">
              <w:rPr>
                <w:rFonts w:cstheme="minorHAnsi"/>
              </w:rPr>
              <w:t>35.</w:t>
            </w:r>
          </w:p>
        </w:tc>
        <w:tc>
          <w:tcPr>
            <w:tcW w:w="2619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</w:p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Woźniak-</w:t>
            </w:r>
            <w:proofErr w:type="spellStart"/>
            <w:r w:rsidRPr="002B2C3D">
              <w:rPr>
                <w:rFonts w:cstheme="minorHAnsi"/>
                <w:color w:val="000000" w:themeColor="text1"/>
              </w:rPr>
              <w:t>Soby</w:t>
            </w:r>
            <w:proofErr w:type="spellEnd"/>
            <w:r w:rsidRPr="002B2C3D">
              <w:rPr>
                <w:rFonts w:cstheme="minorHAnsi"/>
                <w:color w:val="000000" w:themeColor="text1"/>
              </w:rPr>
              <w:t xml:space="preserve"> Małgorzata</w:t>
            </w:r>
          </w:p>
        </w:tc>
        <w:tc>
          <w:tcPr>
            <w:tcW w:w="4344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</w:p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malgorzata.wozniak-soby@usz.edu.pl</w:t>
            </w:r>
          </w:p>
        </w:tc>
        <w:tc>
          <w:tcPr>
            <w:tcW w:w="5437" w:type="dxa"/>
          </w:tcPr>
          <w:p w:rsidR="00563BAE" w:rsidRPr="002B2C3D" w:rsidRDefault="00C525B9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poniedziałek/08.07/09.00-10.30 sala 17 budynek H, WH wtorek /09.07/09.00-10.30 sala 17 budynek H, WH</w:t>
            </w:r>
          </w:p>
        </w:tc>
      </w:tr>
      <w:tr w:rsidR="00563BAE" w:rsidRPr="005A43DF" w:rsidTr="00FF0A04">
        <w:trPr>
          <w:trHeight w:val="200"/>
        </w:trPr>
        <w:tc>
          <w:tcPr>
            <w:tcW w:w="495" w:type="dxa"/>
          </w:tcPr>
          <w:p w:rsidR="00563BAE" w:rsidRPr="002B2C3D" w:rsidRDefault="00563BAE" w:rsidP="007A1FD8">
            <w:pPr>
              <w:rPr>
                <w:rFonts w:cstheme="minorHAnsi"/>
              </w:rPr>
            </w:pPr>
            <w:r w:rsidRPr="002B2C3D">
              <w:rPr>
                <w:rFonts w:cstheme="minorHAnsi"/>
              </w:rPr>
              <w:t>36.</w:t>
            </w:r>
          </w:p>
        </w:tc>
        <w:tc>
          <w:tcPr>
            <w:tcW w:w="2619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proofErr w:type="spellStart"/>
            <w:r w:rsidRPr="002B2C3D">
              <w:rPr>
                <w:rFonts w:cstheme="minorHAnsi"/>
                <w:color w:val="000000" w:themeColor="text1"/>
              </w:rPr>
              <w:t>Zabuska</w:t>
            </w:r>
            <w:proofErr w:type="spellEnd"/>
            <w:r w:rsidRPr="002B2C3D">
              <w:rPr>
                <w:rFonts w:cstheme="minorHAnsi"/>
                <w:color w:val="000000" w:themeColor="text1"/>
              </w:rPr>
              <w:t xml:space="preserve"> Jowita</w:t>
            </w:r>
          </w:p>
        </w:tc>
        <w:tc>
          <w:tcPr>
            <w:tcW w:w="4344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jowita.zabuska@usz.edu.pl</w:t>
            </w:r>
          </w:p>
        </w:tc>
        <w:tc>
          <w:tcPr>
            <w:tcW w:w="5437" w:type="dxa"/>
          </w:tcPr>
          <w:p w:rsidR="00523B19" w:rsidRPr="002B2C3D" w:rsidRDefault="00523B19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 xml:space="preserve">piątek </w:t>
            </w:r>
            <w:r w:rsidR="00843F06" w:rsidRPr="002B2C3D">
              <w:rPr>
                <w:rFonts w:cstheme="minorHAnsi"/>
                <w:color w:val="000000" w:themeColor="text1"/>
              </w:rPr>
              <w:t>/</w:t>
            </w:r>
            <w:r w:rsidRPr="002B2C3D">
              <w:rPr>
                <w:rFonts w:cstheme="minorHAnsi"/>
                <w:color w:val="000000" w:themeColor="text1"/>
              </w:rPr>
              <w:t xml:space="preserve">28.06 / 8.30-10.00 sala 205 ACKJ </w:t>
            </w:r>
          </w:p>
          <w:p w:rsidR="00523B19" w:rsidRPr="002B2C3D" w:rsidRDefault="00523B19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 xml:space="preserve">wtorek </w:t>
            </w:r>
            <w:r w:rsidR="00843F06" w:rsidRPr="002B2C3D">
              <w:rPr>
                <w:rFonts w:cstheme="minorHAnsi"/>
                <w:color w:val="000000" w:themeColor="text1"/>
              </w:rPr>
              <w:t>/</w:t>
            </w:r>
            <w:r w:rsidRPr="002B2C3D">
              <w:rPr>
                <w:rFonts w:cstheme="minorHAnsi"/>
                <w:color w:val="000000" w:themeColor="text1"/>
              </w:rPr>
              <w:t xml:space="preserve">9.07 / 10.00-11.30 sala 205 ACKJ </w:t>
            </w:r>
          </w:p>
          <w:p w:rsidR="00523B19" w:rsidRPr="002B2C3D" w:rsidRDefault="00523B19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 xml:space="preserve">czwartek </w:t>
            </w:r>
            <w:r w:rsidR="00843F06" w:rsidRPr="002B2C3D">
              <w:rPr>
                <w:rFonts w:cstheme="minorHAnsi"/>
                <w:color w:val="000000" w:themeColor="text1"/>
              </w:rPr>
              <w:t>/</w:t>
            </w:r>
            <w:r w:rsidRPr="002B2C3D">
              <w:rPr>
                <w:rFonts w:cstheme="minorHAnsi"/>
                <w:color w:val="000000" w:themeColor="text1"/>
              </w:rPr>
              <w:t>12.09 / 9.00-10.30 sala 205 ACKJ</w:t>
            </w:r>
          </w:p>
          <w:p w:rsidR="00563BAE" w:rsidRPr="002B2C3D" w:rsidRDefault="00523B19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 xml:space="preserve">wtorek </w:t>
            </w:r>
            <w:r w:rsidR="00843F06" w:rsidRPr="002B2C3D">
              <w:rPr>
                <w:rFonts w:cstheme="minorHAnsi"/>
                <w:color w:val="000000" w:themeColor="text1"/>
              </w:rPr>
              <w:t>/</w:t>
            </w:r>
            <w:r w:rsidRPr="002B2C3D">
              <w:rPr>
                <w:rFonts w:cstheme="minorHAnsi"/>
                <w:color w:val="000000" w:themeColor="text1"/>
              </w:rPr>
              <w:t>24.09 / 9.00-10.30 sala 205 ACKJ</w:t>
            </w:r>
          </w:p>
        </w:tc>
      </w:tr>
      <w:tr w:rsidR="00563BAE" w:rsidRPr="005A43DF" w:rsidTr="00FF0A04">
        <w:trPr>
          <w:trHeight w:val="783"/>
        </w:trPr>
        <w:tc>
          <w:tcPr>
            <w:tcW w:w="495" w:type="dxa"/>
          </w:tcPr>
          <w:p w:rsidR="00563BAE" w:rsidRPr="002B2C3D" w:rsidRDefault="00563BAE" w:rsidP="007A1FD8">
            <w:pPr>
              <w:rPr>
                <w:rFonts w:cstheme="minorHAnsi"/>
              </w:rPr>
            </w:pPr>
            <w:r w:rsidRPr="002B2C3D">
              <w:rPr>
                <w:rFonts w:cstheme="minorHAnsi"/>
              </w:rPr>
              <w:lastRenderedPageBreak/>
              <w:t>37.</w:t>
            </w:r>
          </w:p>
        </w:tc>
        <w:tc>
          <w:tcPr>
            <w:tcW w:w="2619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Zdrojewska-</w:t>
            </w:r>
            <w:proofErr w:type="spellStart"/>
            <w:r w:rsidRPr="002B2C3D">
              <w:rPr>
                <w:rFonts w:cstheme="minorHAnsi"/>
                <w:color w:val="000000" w:themeColor="text1"/>
              </w:rPr>
              <w:t>Lichosik</w:t>
            </w:r>
            <w:proofErr w:type="spellEnd"/>
            <w:r w:rsidRPr="002B2C3D">
              <w:rPr>
                <w:rFonts w:cstheme="minorHAnsi"/>
                <w:color w:val="000000" w:themeColor="text1"/>
              </w:rPr>
              <w:t xml:space="preserve"> Anita</w:t>
            </w:r>
          </w:p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 xml:space="preserve"> </w:t>
            </w:r>
          </w:p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4344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anitazdrojewska@wp.pl</w:t>
            </w:r>
          </w:p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anita.azdrojewska-lichosik@usz.edu.pl</w:t>
            </w:r>
          </w:p>
          <w:p w:rsidR="00563BAE" w:rsidRPr="002B2C3D" w:rsidRDefault="00563BAE" w:rsidP="007A1FD8">
            <w:pPr>
              <w:jc w:val="right"/>
              <w:rPr>
                <w:rFonts w:cstheme="minorHAnsi"/>
                <w:color w:val="000000" w:themeColor="text1"/>
              </w:rPr>
            </w:pPr>
          </w:p>
        </w:tc>
        <w:tc>
          <w:tcPr>
            <w:tcW w:w="5437" w:type="dxa"/>
          </w:tcPr>
          <w:p w:rsidR="0090049E" w:rsidRPr="002B2C3D" w:rsidRDefault="0090049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 xml:space="preserve">Czwartek /04.07/ 11.30-13.00 sala </w:t>
            </w:r>
            <w:proofErr w:type="spellStart"/>
            <w:r w:rsidRPr="002B2C3D">
              <w:rPr>
                <w:rFonts w:cstheme="minorHAnsi"/>
                <w:color w:val="000000" w:themeColor="text1"/>
              </w:rPr>
              <w:t>sala</w:t>
            </w:r>
            <w:proofErr w:type="spellEnd"/>
            <w:r w:rsidRPr="002B2C3D">
              <w:rPr>
                <w:rFonts w:cstheme="minorHAnsi"/>
                <w:color w:val="000000" w:themeColor="text1"/>
              </w:rPr>
              <w:t xml:space="preserve"> 5 ACKJ</w:t>
            </w:r>
          </w:p>
          <w:p w:rsidR="0090049E" w:rsidRPr="002B2C3D" w:rsidRDefault="0090049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 xml:space="preserve">Sobota /06.07/ 10.00-11.30 sala 06 </w:t>
            </w:r>
            <w:proofErr w:type="spellStart"/>
            <w:r w:rsidRPr="002B2C3D">
              <w:rPr>
                <w:rFonts w:cstheme="minorHAnsi"/>
                <w:color w:val="000000" w:themeColor="text1"/>
              </w:rPr>
              <w:t>WNEiZ</w:t>
            </w:r>
            <w:proofErr w:type="spellEnd"/>
            <w:r w:rsidRPr="002B2C3D">
              <w:rPr>
                <w:rFonts w:cstheme="minorHAnsi"/>
                <w:color w:val="000000" w:themeColor="text1"/>
              </w:rPr>
              <w:t xml:space="preserve"> </w:t>
            </w:r>
          </w:p>
          <w:p w:rsidR="0090049E" w:rsidRPr="002B2C3D" w:rsidRDefault="0090049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 xml:space="preserve">Piątek /20.09/ 10.00-11.30 sala 5 ACKJ </w:t>
            </w:r>
          </w:p>
          <w:p w:rsidR="00563BAE" w:rsidRPr="002B2C3D" w:rsidRDefault="0090049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Wtorek /24.09 / 10.00-11.30 sala 5 ACKJ</w:t>
            </w:r>
          </w:p>
        </w:tc>
      </w:tr>
      <w:tr w:rsidR="00563BAE" w:rsidRPr="00680580" w:rsidTr="00FF0A04">
        <w:trPr>
          <w:trHeight w:val="525"/>
        </w:trPr>
        <w:tc>
          <w:tcPr>
            <w:tcW w:w="495" w:type="dxa"/>
          </w:tcPr>
          <w:p w:rsidR="00563BAE" w:rsidRPr="002B2C3D" w:rsidRDefault="00563BAE" w:rsidP="007A1FD8">
            <w:pPr>
              <w:rPr>
                <w:rFonts w:cstheme="minorHAnsi"/>
              </w:rPr>
            </w:pPr>
            <w:r w:rsidRPr="002B2C3D">
              <w:rPr>
                <w:rFonts w:cstheme="minorHAnsi"/>
              </w:rPr>
              <w:t xml:space="preserve">38 </w:t>
            </w:r>
          </w:p>
        </w:tc>
        <w:tc>
          <w:tcPr>
            <w:tcW w:w="2619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dr Wahl Piotr</w:t>
            </w:r>
          </w:p>
        </w:tc>
        <w:tc>
          <w:tcPr>
            <w:tcW w:w="4344" w:type="dxa"/>
          </w:tcPr>
          <w:p w:rsidR="00563BAE" w:rsidRPr="002B2C3D" w:rsidRDefault="00563BAE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ackj@univ.szczecin.pl</w:t>
            </w:r>
          </w:p>
        </w:tc>
        <w:tc>
          <w:tcPr>
            <w:tcW w:w="5437" w:type="dxa"/>
          </w:tcPr>
          <w:p w:rsidR="00563BAE" w:rsidRPr="002B2C3D" w:rsidRDefault="00F0620D" w:rsidP="007A1FD8">
            <w:pPr>
              <w:rPr>
                <w:rFonts w:cstheme="minorHAnsi"/>
                <w:color w:val="000000" w:themeColor="text1"/>
              </w:rPr>
            </w:pPr>
            <w:r w:rsidRPr="002B2C3D">
              <w:rPr>
                <w:rFonts w:cstheme="minorHAnsi"/>
                <w:color w:val="000000" w:themeColor="text1"/>
              </w:rPr>
              <w:t>Od poniedziałku do czwartku od 1.07 do 11.07 10.00-11.30.</w:t>
            </w:r>
          </w:p>
        </w:tc>
      </w:tr>
    </w:tbl>
    <w:p w:rsidR="00C83815" w:rsidRPr="00680580" w:rsidRDefault="00C83815">
      <w:pPr>
        <w:rPr>
          <w:rFonts w:cstheme="minorHAnsi"/>
        </w:rPr>
      </w:pPr>
    </w:p>
    <w:sectPr w:rsidR="00C83815" w:rsidRPr="00680580" w:rsidSect="00F22B55">
      <w:head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9DB" w:rsidRDefault="00C379DB" w:rsidP="00FE0C07">
      <w:pPr>
        <w:spacing w:after="0" w:line="240" w:lineRule="auto"/>
      </w:pPr>
      <w:r>
        <w:separator/>
      </w:r>
    </w:p>
  </w:endnote>
  <w:endnote w:type="continuationSeparator" w:id="0">
    <w:p w:rsidR="00C379DB" w:rsidRDefault="00C379DB" w:rsidP="00FE0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9DB" w:rsidRDefault="00C379DB" w:rsidP="00FE0C07">
      <w:pPr>
        <w:spacing w:after="0" w:line="240" w:lineRule="auto"/>
      </w:pPr>
      <w:r>
        <w:separator/>
      </w:r>
    </w:p>
  </w:footnote>
  <w:footnote w:type="continuationSeparator" w:id="0">
    <w:p w:rsidR="00C379DB" w:rsidRDefault="00C379DB" w:rsidP="00FE0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55" w:rsidRDefault="00F22B55" w:rsidP="00F22B55">
    <w:pPr>
      <w:jc w:val="center"/>
      <w:rPr>
        <w:b/>
        <w:color w:val="FF0000"/>
      </w:rPr>
    </w:pPr>
    <w:r>
      <w:rPr>
        <w:b/>
        <w:color w:val="FF0000"/>
      </w:rPr>
      <w:t xml:space="preserve"> </w:t>
    </w:r>
  </w:p>
  <w:p w:rsidR="00F22B55" w:rsidRDefault="00F22B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55" w:rsidRPr="00F22B55" w:rsidRDefault="00F22B55" w:rsidP="00F22B55">
    <w:pPr>
      <w:jc w:val="center"/>
      <w:rPr>
        <w:b/>
        <w:color w:val="FF0000"/>
        <w:sz w:val="32"/>
      </w:rPr>
    </w:pPr>
    <w:r w:rsidRPr="00F22B55">
      <w:rPr>
        <w:b/>
        <w:color w:val="FF0000"/>
        <w:sz w:val="32"/>
      </w:rPr>
      <w:t xml:space="preserve"> KONSULTACJE </w:t>
    </w:r>
    <w:r>
      <w:rPr>
        <w:b/>
        <w:color w:val="FF0000"/>
        <w:sz w:val="32"/>
      </w:rPr>
      <w:t xml:space="preserve">W </w:t>
    </w:r>
    <w:r w:rsidR="002B2C3D">
      <w:rPr>
        <w:b/>
        <w:color w:val="FF0000"/>
        <w:sz w:val="32"/>
      </w:rPr>
      <w:t>Sesji Letniej</w:t>
    </w:r>
  </w:p>
  <w:p w:rsidR="00F22B55" w:rsidRPr="00F22B55" w:rsidRDefault="00F22B55" w:rsidP="00F22B55">
    <w:pPr>
      <w:jc w:val="center"/>
      <w:rPr>
        <w:b/>
        <w:color w:val="FF0000"/>
        <w:sz w:val="32"/>
      </w:rPr>
    </w:pPr>
    <w:r w:rsidRPr="00F22B55">
      <w:rPr>
        <w:b/>
        <w:color w:val="FF0000"/>
        <w:sz w:val="32"/>
      </w:rPr>
      <w:t xml:space="preserve"> W ROKU </w:t>
    </w:r>
    <w:r w:rsidRPr="00F22B55">
      <w:rPr>
        <w:b/>
        <w:caps/>
        <w:color w:val="FF0000"/>
        <w:sz w:val="32"/>
      </w:rPr>
      <w:t xml:space="preserve">Akademickim </w:t>
    </w:r>
    <w:r w:rsidRPr="00F22B55">
      <w:rPr>
        <w:b/>
        <w:color w:val="FF0000"/>
        <w:sz w:val="32"/>
      </w:rPr>
      <w:t xml:space="preserve"> 2018/2019 </w:t>
    </w:r>
  </w:p>
  <w:p w:rsidR="00F22B55" w:rsidRDefault="00F22B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821E7"/>
    <w:multiLevelType w:val="hybridMultilevel"/>
    <w:tmpl w:val="A7ECA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E7"/>
    <w:rsid w:val="00043176"/>
    <w:rsid w:val="00052A56"/>
    <w:rsid w:val="00054662"/>
    <w:rsid w:val="0007004C"/>
    <w:rsid w:val="00096495"/>
    <w:rsid w:val="000D56E9"/>
    <w:rsid w:val="000F4CD1"/>
    <w:rsid w:val="00197846"/>
    <w:rsid w:val="001D3A95"/>
    <w:rsid w:val="001F06E0"/>
    <w:rsid w:val="001F47E6"/>
    <w:rsid w:val="002036FC"/>
    <w:rsid w:val="002055AD"/>
    <w:rsid w:val="002242AE"/>
    <w:rsid w:val="0024037F"/>
    <w:rsid w:val="00246EC9"/>
    <w:rsid w:val="00277C7F"/>
    <w:rsid w:val="002B2C3D"/>
    <w:rsid w:val="002B3DAF"/>
    <w:rsid w:val="002C424E"/>
    <w:rsid w:val="003575B7"/>
    <w:rsid w:val="00380FB5"/>
    <w:rsid w:val="003A0B0F"/>
    <w:rsid w:val="003A1FBA"/>
    <w:rsid w:val="003C601F"/>
    <w:rsid w:val="003C6E6F"/>
    <w:rsid w:val="0040706A"/>
    <w:rsid w:val="004100D6"/>
    <w:rsid w:val="00424007"/>
    <w:rsid w:val="00445FBB"/>
    <w:rsid w:val="004C4EBF"/>
    <w:rsid w:val="004E254C"/>
    <w:rsid w:val="004F1BD2"/>
    <w:rsid w:val="004F7CC6"/>
    <w:rsid w:val="004F7E93"/>
    <w:rsid w:val="005059F9"/>
    <w:rsid w:val="00506B6A"/>
    <w:rsid w:val="005075D1"/>
    <w:rsid w:val="005213D1"/>
    <w:rsid w:val="00523B19"/>
    <w:rsid w:val="005522A8"/>
    <w:rsid w:val="00563BAE"/>
    <w:rsid w:val="0058091B"/>
    <w:rsid w:val="005A43DF"/>
    <w:rsid w:val="005B372E"/>
    <w:rsid w:val="005B6412"/>
    <w:rsid w:val="005C56B1"/>
    <w:rsid w:val="005D5450"/>
    <w:rsid w:val="005F35E1"/>
    <w:rsid w:val="0060230A"/>
    <w:rsid w:val="00626107"/>
    <w:rsid w:val="006429DC"/>
    <w:rsid w:val="00680580"/>
    <w:rsid w:val="0069020F"/>
    <w:rsid w:val="006D3314"/>
    <w:rsid w:val="006E1E2D"/>
    <w:rsid w:val="006F69F8"/>
    <w:rsid w:val="0073547F"/>
    <w:rsid w:val="00740EAC"/>
    <w:rsid w:val="00785A04"/>
    <w:rsid w:val="007A1FD8"/>
    <w:rsid w:val="007D0772"/>
    <w:rsid w:val="007D150C"/>
    <w:rsid w:val="0081360F"/>
    <w:rsid w:val="00820196"/>
    <w:rsid w:val="00843F06"/>
    <w:rsid w:val="00846152"/>
    <w:rsid w:val="00860FD0"/>
    <w:rsid w:val="0088250F"/>
    <w:rsid w:val="008B0258"/>
    <w:rsid w:val="008D1883"/>
    <w:rsid w:val="0090049E"/>
    <w:rsid w:val="00905891"/>
    <w:rsid w:val="009206B5"/>
    <w:rsid w:val="009227B3"/>
    <w:rsid w:val="0094799B"/>
    <w:rsid w:val="009561D4"/>
    <w:rsid w:val="00960C79"/>
    <w:rsid w:val="00961E51"/>
    <w:rsid w:val="0097090A"/>
    <w:rsid w:val="00972916"/>
    <w:rsid w:val="00975D4D"/>
    <w:rsid w:val="00982CDC"/>
    <w:rsid w:val="009842DB"/>
    <w:rsid w:val="00986170"/>
    <w:rsid w:val="00995C0B"/>
    <w:rsid w:val="009A4FD5"/>
    <w:rsid w:val="009D33EB"/>
    <w:rsid w:val="009F6C73"/>
    <w:rsid w:val="00A04964"/>
    <w:rsid w:val="00A05AAF"/>
    <w:rsid w:val="00A26751"/>
    <w:rsid w:val="00A47649"/>
    <w:rsid w:val="00A546F9"/>
    <w:rsid w:val="00A642A2"/>
    <w:rsid w:val="00AA2E55"/>
    <w:rsid w:val="00AC51D6"/>
    <w:rsid w:val="00AF06A3"/>
    <w:rsid w:val="00B12108"/>
    <w:rsid w:val="00BC5BEE"/>
    <w:rsid w:val="00BD07FD"/>
    <w:rsid w:val="00BE5E16"/>
    <w:rsid w:val="00C15473"/>
    <w:rsid w:val="00C20448"/>
    <w:rsid w:val="00C2682F"/>
    <w:rsid w:val="00C31AB5"/>
    <w:rsid w:val="00C34093"/>
    <w:rsid w:val="00C379DB"/>
    <w:rsid w:val="00C42422"/>
    <w:rsid w:val="00C525B9"/>
    <w:rsid w:val="00C61DFC"/>
    <w:rsid w:val="00C67303"/>
    <w:rsid w:val="00C76F48"/>
    <w:rsid w:val="00C83815"/>
    <w:rsid w:val="00C849E7"/>
    <w:rsid w:val="00C95E8B"/>
    <w:rsid w:val="00CA7C2F"/>
    <w:rsid w:val="00CC1E33"/>
    <w:rsid w:val="00CC6565"/>
    <w:rsid w:val="00CE2E42"/>
    <w:rsid w:val="00CE4C5A"/>
    <w:rsid w:val="00CE60F8"/>
    <w:rsid w:val="00D16650"/>
    <w:rsid w:val="00D40815"/>
    <w:rsid w:val="00D572C6"/>
    <w:rsid w:val="00D64C13"/>
    <w:rsid w:val="00DB073C"/>
    <w:rsid w:val="00DF5D31"/>
    <w:rsid w:val="00E03063"/>
    <w:rsid w:val="00E0327C"/>
    <w:rsid w:val="00E063A8"/>
    <w:rsid w:val="00E500FF"/>
    <w:rsid w:val="00E85B41"/>
    <w:rsid w:val="00E946E0"/>
    <w:rsid w:val="00EB44F5"/>
    <w:rsid w:val="00EC3B73"/>
    <w:rsid w:val="00EC7C02"/>
    <w:rsid w:val="00ED4285"/>
    <w:rsid w:val="00EE40FF"/>
    <w:rsid w:val="00F0620D"/>
    <w:rsid w:val="00F13080"/>
    <w:rsid w:val="00F139CD"/>
    <w:rsid w:val="00F13EEE"/>
    <w:rsid w:val="00F175A6"/>
    <w:rsid w:val="00F22B55"/>
    <w:rsid w:val="00F462F8"/>
    <w:rsid w:val="00F5754C"/>
    <w:rsid w:val="00FA1720"/>
    <w:rsid w:val="00FA561E"/>
    <w:rsid w:val="00FA7429"/>
    <w:rsid w:val="00FB517B"/>
    <w:rsid w:val="00FB593C"/>
    <w:rsid w:val="00FC7C8A"/>
    <w:rsid w:val="00FE0C07"/>
    <w:rsid w:val="00FF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696F1"/>
  <w15:docId w15:val="{7C2E9F4E-36A8-44A2-8FAE-35C4CC36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7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84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25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00F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E0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C07"/>
  </w:style>
  <w:style w:type="paragraph" w:styleId="Stopka">
    <w:name w:val="footer"/>
    <w:basedOn w:val="Normalny"/>
    <w:link w:val="StopkaZnak"/>
    <w:uiPriority w:val="99"/>
    <w:unhideWhenUsed/>
    <w:rsid w:val="00FE0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C07"/>
  </w:style>
  <w:style w:type="paragraph" w:styleId="Tekstdymka">
    <w:name w:val="Balloon Text"/>
    <w:basedOn w:val="Normalny"/>
    <w:link w:val="TekstdymkaZnak"/>
    <w:uiPriority w:val="99"/>
    <w:semiHidden/>
    <w:unhideWhenUsed/>
    <w:rsid w:val="00424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8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ystyna.sobczak@us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C492-79CE-47C1-B5B8-EA87CBEC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078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zczeciński</Company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ksana Burdziak</dc:creator>
  <cp:lastModifiedBy>Roksana Burdziak</cp:lastModifiedBy>
  <cp:revision>42</cp:revision>
  <cp:lastPrinted>2018-11-16T13:07:00Z</cp:lastPrinted>
  <dcterms:created xsi:type="dcterms:W3CDTF">2019-06-19T12:34:00Z</dcterms:created>
  <dcterms:modified xsi:type="dcterms:W3CDTF">2019-07-10T08:11:00Z</dcterms:modified>
</cp:coreProperties>
</file>